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5676" w14:textId="3900920A" w:rsidR="005F6F58" w:rsidRPr="005F6F58" w:rsidRDefault="005F6F58" w:rsidP="005F6F58">
      <w:pPr>
        <w:rPr>
          <w:rFonts w:eastAsiaTheme="majorEastAsia"/>
        </w:rPr>
      </w:pPr>
      <w:r>
        <w:rPr>
          <w:rFonts w:eastAsiaTheme="majorEastAsia"/>
          <w:noProof/>
          <w:lang w:val="ga"/>
        </w:rPr>
        <w:drawing>
          <wp:anchor distT="0" distB="0" distL="114300" distR="114300" simplePos="0" relativeHeight="251658240" behindDoc="0" locked="0" layoutInCell="1" allowOverlap="1" wp14:anchorId="65EF6904" wp14:editId="70813A5E">
            <wp:simplePos x="0" y="0"/>
            <wp:positionH relativeFrom="margin">
              <wp:posOffset>2445385</wp:posOffset>
            </wp:positionH>
            <wp:positionV relativeFrom="margin">
              <wp:posOffset>-1905</wp:posOffset>
            </wp:positionV>
            <wp:extent cx="1463675" cy="1045845"/>
            <wp:effectExtent l="0" t="0" r="3175" b="1905"/>
            <wp:wrapSquare wrapText="bothSides"/>
            <wp:docPr id="84893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39965" name="Picture 8489399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6F62F" w14:textId="77777777" w:rsidR="005F6F58" w:rsidRPr="005F6F58" w:rsidRDefault="005F6F58" w:rsidP="005F6F58">
      <w:pPr>
        <w:rPr>
          <w:rFonts w:eastAsiaTheme="majorEastAsia"/>
        </w:rPr>
      </w:pPr>
    </w:p>
    <w:p w14:paraId="39DB6173" w14:textId="77777777" w:rsidR="005F6F58" w:rsidRPr="005F6F58" w:rsidRDefault="005F6F58" w:rsidP="005F6F58">
      <w:pPr>
        <w:rPr>
          <w:rFonts w:eastAsiaTheme="majorEastAsia"/>
        </w:rPr>
      </w:pPr>
    </w:p>
    <w:p w14:paraId="2DD5D70A" w14:textId="77777777" w:rsidR="005F6F58" w:rsidRDefault="005F6F58" w:rsidP="005F6F58">
      <w:pPr>
        <w:rPr>
          <w:rFonts w:eastAsiaTheme="majorEastAsia"/>
        </w:rPr>
      </w:pPr>
    </w:p>
    <w:p w14:paraId="48F1C89F" w14:textId="77777777" w:rsidR="005F6F58" w:rsidRDefault="005F6F58" w:rsidP="005F6F58">
      <w:pPr>
        <w:rPr>
          <w:rFonts w:eastAsiaTheme="majorEastAsia"/>
        </w:rPr>
      </w:pPr>
    </w:p>
    <w:p w14:paraId="7696A671" w14:textId="77777777" w:rsidR="005F6F58" w:rsidRPr="005F6F58" w:rsidRDefault="005F6F58" w:rsidP="005F6F58">
      <w:pPr>
        <w:rPr>
          <w:rFonts w:eastAsiaTheme="majorEastAsia"/>
        </w:rPr>
      </w:pPr>
    </w:p>
    <w:p w14:paraId="40CF7B36" w14:textId="20A5EE92" w:rsidR="006A7DB0" w:rsidRPr="00E52A8B" w:rsidRDefault="005B0362" w:rsidP="001F25D6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4" w:color="auto"/>
        </w:pBdr>
        <w:spacing w:before="360" w:after="240"/>
        <w:jc w:val="center"/>
        <w:rPr>
          <w:rFonts w:ascii="Verdana" w:eastAsiaTheme="majorEastAsia" w:hAnsi="Verdana" w:cstheme="majorBidi"/>
          <w:bCs w:val="0"/>
          <w:kern w:val="2"/>
          <w:sz w:val="32"/>
          <w:szCs w:val="32"/>
          <w:lang w:val="pt-PT"/>
          <w14:ligatures w14:val="standardContextual"/>
        </w:rPr>
      </w:pP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Foirm Iarratais do ról an Oifigigh Cléireachais (Uimhir thagartha: NDA-CO-0925-01)</w:t>
      </w:r>
    </w:p>
    <w:p w14:paraId="7601E5E7" w14:textId="6B10AEE1" w:rsidR="00EF2D36" w:rsidRPr="00E52A8B" w:rsidRDefault="004F1B0B" w:rsidP="004F1B0B">
      <w:pPr>
        <w:pStyle w:val="Title"/>
        <w:spacing w:after="240"/>
        <w:jc w:val="center"/>
        <w:rPr>
          <w:rFonts w:ascii="Verdana" w:hAnsi="Verdana"/>
          <w:sz w:val="24"/>
          <w:szCs w:val="24"/>
          <w:lang w:val="pt-PT"/>
        </w:rPr>
      </w:pPr>
      <w:r>
        <w:rPr>
          <w:rFonts w:ascii="Verdana" w:hAnsi="Verdana"/>
          <w:sz w:val="24"/>
          <w:szCs w:val="24"/>
          <w:lang w:val="ga"/>
        </w:rPr>
        <w:t>(Lánaimseartha agus/nó Páirtaimseartha, Buan agus/nó Sainchuspóir)</w:t>
      </w:r>
    </w:p>
    <w:p w14:paraId="339D23EF" w14:textId="065C8D68" w:rsidR="00EF2D36" w:rsidRPr="00E14A83" w:rsidRDefault="00EF2D36" w:rsidP="004F1B0B">
      <w:pPr>
        <w:spacing w:after="240"/>
        <w:jc w:val="both"/>
        <w:rPr>
          <w:rFonts w:ascii="Verdana" w:hAnsi="Verdana" w:cs="Arial"/>
          <w:b/>
          <w:bCs/>
          <w:lang w:val="ga"/>
        </w:rPr>
      </w:pPr>
      <w:r>
        <w:rPr>
          <w:rFonts w:ascii="Verdana" w:hAnsi="Verdana"/>
          <w:lang w:val="ga"/>
        </w:rPr>
        <w:t xml:space="preserve">Chun go mbreithneofar iad le haghaidh an phoist seo laistigh den Údarás Náisiúnta Míchumais, ní mór d’iarrthóirí an fhoirm iarratais chomhlánaithe seo a chur isteach roimh </w:t>
      </w:r>
      <w:r>
        <w:rPr>
          <w:rFonts w:ascii="Verdana" w:hAnsi="Verdana"/>
          <w:b/>
          <w:bCs/>
          <w:color w:val="000000"/>
          <w:lang w:val="ga"/>
        </w:rPr>
        <w:t>2pm am áitiúil Dé hAoine an 17 Deireadh Fómhair 2025</w:t>
      </w:r>
      <w:r>
        <w:rPr>
          <w:rFonts w:ascii="Verdana" w:hAnsi="Verdana"/>
          <w:lang w:val="ga"/>
        </w:rPr>
        <w:t xml:space="preserve"> le ríomhphost chuig: </w:t>
      </w:r>
      <w:hyperlink r:id="rId9" w:history="1">
        <w:r>
          <w:rPr>
            <w:rStyle w:val="Hyperlink"/>
            <w:rFonts w:ascii="Verdana" w:hAnsi="Verdana" w:cs="Arial"/>
            <w:lang w:val="ga"/>
          </w:rPr>
          <w:t>Recruitment@nda.ie</w:t>
        </w:r>
      </w:hyperlink>
      <w:r>
        <w:rPr>
          <w:rFonts w:ascii="Verdana" w:hAnsi="Verdana"/>
          <w:lang w:val="ga"/>
        </w:rPr>
        <w:t xml:space="preserve">. </w:t>
      </w:r>
      <w:r>
        <w:rPr>
          <w:rFonts w:ascii="Verdana" w:hAnsi="Verdana"/>
          <w:b/>
          <w:bCs/>
          <w:lang w:val="ga"/>
        </w:rPr>
        <w:t>Ní ghlacfar le hiarratais a gheofar tar éis an spriocdháta in aon imthosca.</w:t>
      </w:r>
    </w:p>
    <w:p w14:paraId="10B1E56E" w14:textId="0D7BFDF0" w:rsidR="00625101" w:rsidRPr="00E14A83" w:rsidRDefault="00625101" w:rsidP="004F1B0B">
      <w:pPr>
        <w:spacing w:after="240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 xml:space="preserve">Tabhair faoi deara: Is féidir le hiarratasóirí a mheasann go mbeidh cúnamh nó socrú réasúnach ag teastáil uathu le haghaidh aon chuid den phróiseas iarratais nó agallaimh teagmháil a dhéanamh le </w:t>
      </w:r>
      <w:hyperlink r:id="rId10" w:history="1">
        <w:r>
          <w:rPr>
            <w:rStyle w:val="Hyperlink"/>
            <w:rFonts w:ascii="Verdana" w:hAnsi="Verdana" w:cs="Arial"/>
            <w:lang w:val="ga"/>
          </w:rPr>
          <w:t>recruitment@nda.ie</w:t>
        </w:r>
      </w:hyperlink>
      <w:r>
        <w:rPr>
          <w:rFonts w:ascii="Verdana" w:hAnsi="Verdana" w:cs="Arial"/>
          <w:lang w:val="ga"/>
        </w:rPr>
        <w:t xml:space="preserve"> i modh rúin. </w:t>
      </w:r>
    </w:p>
    <w:p w14:paraId="0272E707" w14:textId="74912E37" w:rsidR="00493151" w:rsidRPr="00E14A83" w:rsidRDefault="00EF2D36" w:rsidP="004F1B0B">
      <w:pPr>
        <w:spacing w:after="240"/>
        <w:jc w:val="both"/>
        <w:rPr>
          <w:rFonts w:ascii="Verdana" w:hAnsi="Verdana" w:cs="Arial"/>
          <w:bCs/>
          <w:lang w:val="ga"/>
        </w:rPr>
      </w:pPr>
      <w:r>
        <w:rPr>
          <w:rFonts w:ascii="Verdana" w:hAnsi="Verdana" w:cs="Arial"/>
          <w:lang w:val="ga"/>
        </w:rPr>
        <w:t xml:space="preserve">Tabhair faoi deara go dteastaíonn freisin </w:t>
      </w:r>
      <w:r>
        <w:rPr>
          <w:rFonts w:ascii="Verdana" w:hAnsi="Verdana" w:cs="Arial"/>
          <w:b/>
          <w:bCs/>
          <w:lang w:val="ga"/>
        </w:rPr>
        <w:t>litir chumhdaigh</w:t>
      </w:r>
      <w:r>
        <w:rPr>
          <w:rFonts w:ascii="Verdana" w:hAnsi="Verdana" w:cs="Arial"/>
          <w:lang w:val="ga"/>
        </w:rPr>
        <w:t xml:space="preserve"> (dhá leathanach ar a mhéad).</w:t>
      </w:r>
    </w:p>
    <w:p w14:paraId="09A4D604" w14:textId="373748D5" w:rsidR="004F1B0B" w:rsidRPr="00E14A83" w:rsidRDefault="004F1B0B" w:rsidP="004F1B0B">
      <w:pPr>
        <w:spacing w:after="120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>Luaigh cén sórt poist a bhfuil spéis agat ann: (scrios de réir mar is gá):</w:t>
      </w:r>
    </w:p>
    <w:p w14:paraId="13B30FBA" w14:textId="77777777" w:rsidR="004F1B0B" w:rsidRPr="00E14A83" w:rsidRDefault="004F1B0B" w:rsidP="004F1B0B">
      <w:pPr>
        <w:spacing w:after="120"/>
        <w:ind w:right="-2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>Lánaimseartha – Tá / Níl</w:t>
      </w:r>
      <w:r>
        <w:rPr>
          <w:rFonts w:ascii="Verdana" w:hAnsi="Verdana" w:cs="Arial"/>
          <w:lang w:val="ga"/>
        </w:rPr>
        <w:tab/>
        <w:t>&amp;/</w:t>
      </w:r>
      <w:r>
        <w:rPr>
          <w:rFonts w:ascii="Verdana" w:hAnsi="Verdana" w:cs="Arial"/>
          <w:lang w:val="ga"/>
        </w:rPr>
        <w:tab/>
        <w:t>Páirtaimseartha – Tá / Níl</w:t>
      </w:r>
    </w:p>
    <w:p w14:paraId="2DEA31E0" w14:textId="37BD40F1" w:rsidR="004F1B0B" w:rsidRPr="00E14A83" w:rsidRDefault="004F1B0B" w:rsidP="004F1B0B">
      <w:pPr>
        <w:spacing w:after="120"/>
        <w:ind w:right="-2"/>
        <w:jc w:val="both"/>
        <w:rPr>
          <w:rFonts w:ascii="Verdana" w:hAnsi="Verdana" w:cs="Arial"/>
          <w:lang w:val="ga"/>
        </w:rPr>
      </w:pPr>
      <w:bookmarkStart w:id="0" w:name="_Hlk172792002"/>
      <w:r>
        <w:rPr>
          <w:rFonts w:ascii="Verdana" w:hAnsi="Verdana" w:cs="Arial"/>
          <w:lang w:val="ga"/>
        </w:rPr>
        <w:t>Buan – Tá / Níl</w:t>
      </w:r>
      <w:r>
        <w:rPr>
          <w:rFonts w:ascii="Verdana" w:hAnsi="Verdana" w:cs="Arial"/>
          <w:lang w:val="ga"/>
        </w:rPr>
        <w:tab/>
      </w:r>
      <w:r w:rsidR="00E14A83">
        <w:rPr>
          <w:rFonts w:ascii="Verdana" w:hAnsi="Verdana" w:cs="Arial"/>
          <w:lang w:val="ga"/>
        </w:rPr>
        <w:tab/>
      </w:r>
      <w:r w:rsidR="00E14A83">
        <w:rPr>
          <w:rFonts w:ascii="Verdana" w:hAnsi="Verdana" w:cs="Arial"/>
          <w:lang w:val="ga"/>
        </w:rPr>
        <w:tab/>
      </w:r>
      <w:r>
        <w:rPr>
          <w:rFonts w:ascii="Verdana" w:hAnsi="Verdana" w:cs="Arial"/>
          <w:lang w:val="ga"/>
        </w:rPr>
        <w:t>&amp;/</w:t>
      </w:r>
      <w:r>
        <w:rPr>
          <w:rFonts w:ascii="Verdana" w:hAnsi="Verdana" w:cs="Arial"/>
          <w:lang w:val="ga"/>
        </w:rPr>
        <w:tab/>
        <w:t>Sainchuspóir – Tá / Níl</w:t>
      </w:r>
      <w:bookmarkEnd w:id="0"/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2693"/>
      </w:tblGrid>
      <w:tr w:rsidR="00D91EE1" w:rsidRPr="000A55CD" w14:paraId="14A1E13C" w14:textId="77777777" w:rsidTr="00750A82">
        <w:trPr>
          <w:trHeight w:val="311"/>
          <w:tblHeader/>
        </w:trPr>
        <w:tc>
          <w:tcPr>
            <w:tcW w:w="10031" w:type="dxa"/>
            <w:gridSpan w:val="4"/>
            <w:shd w:val="clear" w:color="auto" w:fill="D60093"/>
            <w:vAlign w:val="center"/>
          </w:tcPr>
          <w:p w14:paraId="0D15B3DD" w14:textId="77777777" w:rsidR="00FA4957" w:rsidRPr="000A55CD" w:rsidRDefault="00FA4957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ga"/>
              </w:rPr>
              <w:t>Mionsonraí Pearsanta</w:t>
            </w:r>
          </w:p>
        </w:tc>
      </w:tr>
      <w:tr w:rsidR="00D91EE1" w:rsidRPr="000A55CD" w14:paraId="20BFC181" w14:textId="77777777" w:rsidTr="00750A82">
        <w:trPr>
          <w:trHeight w:val="340"/>
        </w:trPr>
        <w:tc>
          <w:tcPr>
            <w:tcW w:w="2093" w:type="dxa"/>
            <w:vAlign w:val="center"/>
          </w:tcPr>
          <w:p w14:paraId="214A6AE5" w14:textId="77777777" w:rsidR="00FA4957" w:rsidRPr="000A55CD" w:rsidRDefault="00FA495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inm</w:t>
            </w:r>
          </w:p>
        </w:tc>
        <w:tc>
          <w:tcPr>
            <w:tcW w:w="7938" w:type="dxa"/>
            <w:gridSpan w:val="3"/>
            <w:vAlign w:val="center"/>
          </w:tcPr>
          <w:p w14:paraId="3EF38EF2" w14:textId="77777777" w:rsidR="00FA4957" w:rsidRPr="000A55CD" w:rsidRDefault="00FA4957" w:rsidP="00681101">
            <w:pPr>
              <w:rPr>
                <w:rFonts w:ascii="Verdana" w:hAnsi="Verdana" w:cs="Arial"/>
              </w:rPr>
            </w:pPr>
          </w:p>
        </w:tc>
      </w:tr>
      <w:tr w:rsidR="007C2220" w:rsidRPr="000A55CD" w14:paraId="00198215" w14:textId="77777777" w:rsidTr="00750A82">
        <w:trPr>
          <w:trHeight w:val="340"/>
        </w:trPr>
        <w:tc>
          <w:tcPr>
            <w:tcW w:w="2093" w:type="dxa"/>
            <w:vAlign w:val="center"/>
          </w:tcPr>
          <w:p w14:paraId="35A52F2A" w14:textId="77777777" w:rsidR="007C2220" w:rsidRPr="000A55CD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Uimhir Fóin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D0F1CC0" w14:textId="77777777" w:rsidR="007C2220" w:rsidRPr="000A55CD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Póca: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7CEB7F5" w14:textId="77777777" w:rsidR="007C2220" w:rsidRPr="000A55CD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Baile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074136A" w14:textId="77777777" w:rsidR="007C2220" w:rsidRPr="000A55CD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Oibre:</w:t>
            </w:r>
          </w:p>
        </w:tc>
      </w:tr>
      <w:tr w:rsidR="00D91EE1" w:rsidRPr="000A55CD" w14:paraId="760401BD" w14:textId="77777777" w:rsidTr="00750A82">
        <w:trPr>
          <w:trHeight w:val="340"/>
        </w:trPr>
        <w:tc>
          <w:tcPr>
            <w:tcW w:w="2093" w:type="dxa"/>
            <w:vAlign w:val="center"/>
          </w:tcPr>
          <w:p w14:paraId="6DA0186C" w14:textId="77777777" w:rsidR="00FA4957" w:rsidRPr="000A55CD" w:rsidRDefault="00FA495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Ríomhphost</w:t>
            </w:r>
          </w:p>
        </w:tc>
        <w:tc>
          <w:tcPr>
            <w:tcW w:w="7938" w:type="dxa"/>
            <w:gridSpan w:val="3"/>
            <w:vAlign w:val="center"/>
          </w:tcPr>
          <w:p w14:paraId="31D5E6CD" w14:textId="77777777" w:rsidR="00FA4957" w:rsidRPr="000A55CD" w:rsidRDefault="00FA4957" w:rsidP="00681101">
            <w:pPr>
              <w:rPr>
                <w:rFonts w:ascii="Verdana" w:hAnsi="Verdana" w:cs="Arial"/>
              </w:rPr>
            </w:pPr>
          </w:p>
        </w:tc>
      </w:tr>
    </w:tbl>
    <w:p w14:paraId="12C3A381" w14:textId="77777777" w:rsidR="00493151" w:rsidRPr="000A55CD" w:rsidRDefault="00493151" w:rsidP="00672D62">
      <w:pPr>
        <w:spacing w:line="300" w:lineRule="exact"/>
        <w:jc w:val="both"/>
        <w:rPr>
          <w:rFonts w:ascii="Verdana" w:hAnsi="Verdana" w:cs="Arial"/>
          <w:b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3692"/>
        <w:gridCol w:w="4555"/>
        <w:gridCol w:w="1813"/>
      </w:tblGrid>
      <w:tr w:rsidR="007C2220" w:rsidRPr="000A55CD" w14:paraId="7DD64A2C" w14:textId="77777777" w:rsidTr="00F91827">
        <w:trPr>
          <w:trHeight w:val="311"/>
          <w:tblHeader/>
        </w:trPr>
        <w:tc>
          <w:tcPr>
            <w:tcW w:w="5000" w:type="pct"/>
            <w:gridSpan w:val="3"/>
            <w:tcBorders>
              <w:bottom w:val="single" w:sz="4" w:space="0" w:color="AA9C8F"/>
            </w:tcBorders>
            <w:shd w:val="clear" w:color="auto" w:fill="D60093"/>
            <w:vAlign w:val="center"/>
          </w:tcPr>
          <w:p w14:paraId="76643871" w14:textId="77777777" w:rsidR="007C2220" w:rsidRPr="000A55CD" w:rsidRDefault="007C2220" w:rsidP="00E24786">
            <w:pPr>
              <w:pStyle w:val="Heading1"/>
              <w:numPr>
                <w:ilvl w:val="0"/>
                <w:numId w:val="2"/>
              </w:numPr>
              <w:ind w:left="714" w:hanging="357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ga"/>
              </w:rPr>
              <w:t>Cáilíochtaí Oideachais agus Oiliúint (an ceann is déanaí ar dtús)</w:t>
            </w:r>
          </w:p>
        </w:tc>
      </w:tr>
      <w:tr w:rsidR="007C2220" w:rsidRPr="000A55CD" w14:paraId="2AEF7B74" w14:textId="77777777" w:rsidTr="00F91827">
        <w:trPr>
          <w:trHeight w:val="311"/>
          <w:tblHeader/>
        </w:trPr>
        <w:tc>
          <w:tcPr>
            <w:tcW w:w="1835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20E87565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Cáilíocht / Dámhachtain </w:t>
            </w:r>
          </w:p>
        </w:tc>
        <w:tc>
          <w:tcPr>
            <w:tcW w:w="2264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10EC5D77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Institiúid</w:t>
            </w:r>
          </w:p>
        </w:tc>
        <w:tc>
          <w:tcPr>
            <w:tcW w:w="901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56CA536E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Bliain</w:t>
            </w:r>
          </w:p>
        </w:tc>
      </w:tr>
      <w:tr w:rsidR="007C2220" w:rsidRPr="000A55CD" w14:paraId="49E0886B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05FD879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380070CD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3F42FF5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0A55CD" w14:paraId="7FB21123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5DE5679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DA8457B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3B7E849B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0A55CD" w14:paraId="21A8E7A8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D485BF4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BFCA3BE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6226C7D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0A55CD" w14:paraId="13CC0FB0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7CBCF67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0E0852D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061D243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0A55CD" w14:paraId="13A41D13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6828105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79C6B7E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36D48FF9" w14:textId="77777777" w:rsidR="007C2220" w:rsidRPr="000A55CD" w:rsidRDefault="007C2220" w:rsidP="007C2220">
            <w:pPr>
              <w:rPr>
                <w:rFonts w:ascii="Verdana" w:hAnsi="Verdana" w:cs="Arial"/>
              </w:rPr>
            </w:pPr>
          </w:p>
        </w:tc>
      </w:tr>
    </w:tbl>
    <w:p w14:paraId="19FC1EAC" w14:textId="77777777" w:rsidR="00493151" w:rsidRPr="000A55CD" w:rsidRDefault="00493151" w:rsidP="00493151">
      <w:pPr>
        <w:rPr>
          <w:rFonts w:ascii="Verdana" w:hAnsi="Verdana" w:cs="Arial"/>
          <w:b/>
        </w:rPr>
      </w:pPr>
    </w:p>
    <w:tbl>
      <w:tblPr>
        <w:tblW w:w="10060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  <w:gridCol w:w="1701"/>
      </w:tblGrid>
      <w:tr w:rsidR="00026310" w:rsidRPr="000A55CD" w14:paraId="1B043D7B" w14:textId="77777777" w:rsidTr="0058230A">
        <w:trPr>
          <w:trHeight w:val="311"/>
          <w:tblHeader/>
        </w:trPr>
        <w:tc>
          <w:tcPr>
            <w:tcW w:w="10060" w:type="dxa"/>
            <w:gridSpan w:val="3"/>
            <w:shd w:val="clear" w:color="auto" w:fill="D60093"/>
            <w:vAlign w:val="center"/>
          </w:tcPr>
          <w:p w14:paraId="78316BDF" w14:textId="77777777" w:rsidR="00026310" w:rsidRPr="000A55CD" w:rsidRDefault="00026310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ga"/>
              </w:rPr>
              <w:t>Ballraíocht de Chomhlachtaí Gairmiúla (má bhaineann)</w:t>
            </w:r>
          </w:p>
        </w:tc>
      </w:tr>
      <w:tr w:rsidR="00026310" w:rsidRPr="000A55CD" w14:paraId="0F8E5227" w14:textId="77777777" w:rsidTr="0058230A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0CB747B7" w14:textId="77777777" w:rsidR="00026310" w:rsidRPr="000A55CD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omhlacht Gairmiú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6E46FB83" w14:textId="77777777" w:rsidR="00026310" w:rsidRPr="000A55CD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Leibhéal Ballraíoch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</w:tcPr>
          <w:p w14:paraId="342BCE19" w14:textId="77777777" w:rsidR="00026310" w:rsidRPr="000A55CD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Bliain</w:t>
            </w:r>
          </w:p>
        </w:tc>
      </w:tr>
      <w:tr w:rsidR="00026310" w:rsidRPr="000A55CD" w14:paraId="247AC3AD" w14:textId="77777777" w:rsidTr="0058230A">
        <w:trPr>
          <w:trHeight w:val="340"/>
        </w:trPr>
        <w:tc>
          <w:tcPr>
            <w:tcW w:w="3681" w:type="dxa"/>
            <w:tcBorders>
              <w:top w:val="single" w:sz="4" w:space="0" w:color="AA9C8F"/>
            </w:tcBorders>
            <w:vAlign w:val="center"/>
          </w:tcPr>
          <w:p w14:paraId="61F25711" w14:textId="77777777" w:rsidR="00026310" w:rsidRPr="000A55CD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tcBorders>
              <w:top w:val="single" w:sz="4" w:space="0" w:color="AA9C8F"/>
            </w:tcBorders>
            <w:vAlign w:val="center"/>
          </w:tcPr>
          <w:p w14:paraId="29030A28" w14:textId="77777777" w:rsidR="00026310" w:rsidRPr="000A55CD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  <w:tcBorders>
              <w:top w:val="single" w:sz="4" w:space="0" w:color="AA9C8F"/>
            </w:tcBorders>
          </w:tcPr>
          <w:p w14:paraId="74A97858" w14:textId="77777777" w:rsidR="00026310" w:rsidRPr="000A55CD" w:rsidRDefault="00026310" w:rsidP="00493151">
            <w:pPr>
              <w:rPr>
                <w:rFonts w:ascii="Verdana" w:hAnsi="Verdana" w:cs="Arial"/>
              </w:rPr>
            </w:pPr>
          </w:p>
        </w:tc>
      </w:tr>
      <w:tr w:rsidR="00026310" w:rsidRPr="000A55CD" w14:paraId="003544C3" w14:textId="77777777" w:rsidTr="0058230A">
        <w:trPr>
          <w:trHeight w:val="340"/>
        </w:trPr>
        <w:tc>
          <w:tcPr>
            <w:tcW w:w="3681" w:type="dxa"/>
            <w:vAlign w:val="center"/>
          </w:tcPr>
          <w:p w14:paraId="14B1997E" w14:textId="77777777" w:rsidR="00026310" w:rsidRPr="000A55CD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vAlign w:val="center"/>
          </w:tcPr>
          <w:p w14:paraId="7C5A41D9" w14:textId="77777777" w:rsidR="00026310" w:rsidRPr="000A55CD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2D9D2230" w14:textId="77777777" w:rsidR="00026310" w:rsidRPr="000A55CD" w:rsidRDefault="00026310" w:rsidP="00493151">
            <w:pPr>
              <w:rPr>
                <w:rFonts w:ascii="Verdana" w:hAnsi="Verdana" w:cs="Arial"/>
              </w:rPr>
            </w:pPr>
          </w:p>
        </w:tc>
      </w:tr>
      <w:tr w:rsidR="00026310" w:rsidRPr="000A55CD" w14:paraId="01859FD1" w14:textId="77777777" w:rsidTr="0058230A">
        <w:trPr>
          <w:trHeight w:val="340"/>
        </w:trPr>
        <w:tc>
          <w:tcPr>
            <w:tcW w:w="3681" w:type="dxa"/>
            <w:vAlign w:val="center"/>
          </w:tcPr>
          <w:p w14:paraId="169B9E98" w14:textId="77777777" w:rsidR="00026310" w:rsidRPr="000A55CD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vAlign w:val="center"/>
          </w:tcPr>
          <w:p w14:paraId="6B1FF812" w14:textId="77777777" w:rsidR="00026310" w:rsidRPr="000A55CD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447CC45B" w14:textId="77777777" w:rsidR="00026310" w:rsidRPr="000A55CD" w:rsidRDefault="00026310" w:rsidP="00493151">
            <w:pPr>
              <w:rPr>
                <w:rFonts w:ascii="Verdana" w:hAnsi="Verdana" w:cs="Arial"/>
              </w:rPr>
            </w:pPr>
          </w:p>
        </w:tc>
      </w:tr>
    </w:tbl>
    <w:p w14:paraId="7E50D6B6" w14:textId="77777777" w:rsidR="00493151" w:rsidRPr="000A55CD" w:rsidRDefault="00493151" w:rsidP="00672D62">
      <w:pPr>
        <w:spacing w:line="300" w:lineRule="exact"/>
        <w:jc w:val="both"/>
        <w:rPr>
          <w:rFonts w:ascii="Verdana" w:hAnsi="Verdana" w:cs="Arial"/>
          <w:b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1959"/>
        <w:gridCol w:w="2908"/>
        <w:gridCol w:w="1726"/>
        <w:gridCol w:w="3467"/>
      </w:tblGrid>
      <w:tr w:rsidR="00FB6977" w:rsidRPr="000A55CD" w14:paraId="7597FD79" w14:textId="77777777" w:rsidTr="0058230A">
        <w:trPr>
          <w:trHeight w:val="311"/>
          <w:tblHeader/>
        </w:trPr>
        <w:tc>
          <w:tcPr>
            <w:tcW w:w="5000" w:type="pct"/>
            <w:gridSpan w:val="4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shd w:val="clear" w:color="auto" w:fill="D60093"/>
            <w:vAlign w:val="center"/>
          </w:tcPr>
          <w:p w14:paraId="7E49F063" w14:textId="77777777" w:rsidR="00FB6977" w:rsidRPr="000A55CD" w:rsidRDefault="006D46A4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ga"/>
              </w:rPr>
              <w:t>Stair Fostaíochta (an ceann is déanaí ar dtús)</w:t>
            </w:r>
          </w:p>
        </w:tc>
      </w:tr>
      <w:tr w:rsidR="00FB6977" w:rsidRPr="000A55CD" w14:paraId="701CE4AE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62E4005E" w14:textId="77777777" w:rsidR="00215FEC" w:rsidRPr="000A55CD" w:rsidRDefault="00FB6977" w:rsidP="00215FEC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5FEF0843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0A55CD" w14:paraId="2EA87AAD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1F7DC818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37721550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0A55CD" w14:paraId="7E90A29C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107705CF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41268A33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0A55CD" w14:paraId="18E54B39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0DBB43F2" w14:textId="77777777" w:rsidR="008E642B" w:rsidRPr="000A55CD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642A4566" w14:textId="77777777" w:rsidR="008E642B" w:rsidRPr="000A55CD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44B53385" w14:textId="77777777" w:rsidR="008E642B" w:rsidRPr="000A55CD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76864A82" w14:textId="77777777" w:rsidR="008E642B" w:rsidRPr="000A55CD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0A55CD" w14:paraId="264068D7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2F83960F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66209ACF" w14:textId="77777777" w:rsidR="008E642B" w:rsidRPr="000A55CD" w:rsidRDefault="00186E05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0BDFDD7B" w14:textId="77777777" w:rsidR="008E642B" w:rsidRPr="000A55CD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58230A" w:rsidRPr="000A55CD" w14:paraId="41B4A51E" w14:textId="77777777" w:rsidTr="0058230A">
        <w:trPr>
          <w:trHeight w:val="227"/>
        </w:trPr>
        <w:tc>
          <w:tcPr>
            <w:tcW w:w="1011" w:type="pct"/>
            <w:tcBorders>
              <w:top w:val="single" w:sz="4" w:space="0" w:color="AA9C8F"/>
              <w:left w:val="nil"/>
              <w:right w:val="nil"/>
            </w:tcBorders>
            <w:vAlign w:val="center"/>
          </w:tcPr>
          <w:p w14:paraId="1002B994" w14:textId="77777777" w:rsidR="0058230A" w:rsidRPr="000A55CD" w:rsidRDefault="0058230A" w:rsidP="00681101">
            <w:pPr>
              <w:rPr>
                <w:rFonts w:ascii="Verdana" w:hAnsi="Verdana" w:cs="Arial"/>
              </w:rPr>
            </w:pP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nil"/>
              <w:right w:val="nil"/>
            </w:tcBorders>
            <w:vAlign w:val="center"/>
          </w:tcPr>
          <w:p w14:paraId="53962274" w14:textId="77777777" w:rsidR="0058230A" w:rsidRPr="000A55CD" w:rsidRDefault="0058230A" w:rsidP="00681101">
            <w:pPr>
              <w:rPr>
                <w:rFonts w:ascii="Verdana" w:hAnsi="Verdana" w:cs="Arial"/>
              </w:rPr>
            </w:pPr>
          </w:p>
        </w:tc>
      </w:tr>
      <w:tr w:rsidR="00FB6977" w:rsidRPr="000A55CD" w14:paraId="2FF88A76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4A2F35BB" w14:textId="77777777" w:rsidR="00FB6977" w:rsidRPr="000A55CD" w:rsidRDefault="00FB6977" w:rsidP="0068110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102D2BDE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0A55CD" w14:paraId="5E183CF5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6CE4AE27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1BF9ED7B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0A55CD" w14:paraId="18D0F045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62E76276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61B93270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0A55CD" w14:paraId="5E291C5B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229E4B07" w14:textId="77777777" w:rsidR="008E642B" w:rsidRPr="000A55CD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2DB11BB8" w14:textId="77777777" w:rsidR="008E642B" w:rsidRPr="000A55CD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7E8122F4" w14:textId="77777777" w:rsidR="008E642B" w:rsidRPr="000A55CD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3B26E4ED" w14:textId="77777777" w:rsidR="008E642B" w:rsidRPr="000A55CD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0A55CD" w14:paraId="541B595D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6A31BB1A" w14:textId="77777777" w:rsidR="008E642B" w:rsidRPr="000A55CD" w:rsidRDefault="00FB6977" w:rsidP="00186E0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10E3D1CE" w14:textId="77777777" w:rsidR="00186E05" w:rsidRPr="000A55CD" w:rsidRDefault="00186E05" w:rsidP="00186E0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0EF47AE5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0A55CD" w14:paraId="10C3BC34" w14:textId="77777777" w:rsidTr="0058230A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A9C8F"/>
              <w:left w:val="nil"/>
              <w:bottom w:val="single" w:sz="4" w:space="0" w:color="AA9C8F"/>
              <w:right w:val="nil"/>
            </w:tcBorders>
            <w:vAlign w:val="center"/>
          </w:tcPr>
          <w:p w14:paraId="38402B23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0A55CD" w14:paraId="4FEC2DF2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4017CC3D" w14:textId="77777777" w:rsidR="00FB6977" w:rsidRPr="000A55CD" w:rsidRDefault="00FB6977" w:rsidP="0068110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6C032696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0A55CD" w14:paraId="046CB279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32AB74A8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76A71F67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0A55CD" w14:paraId="6C93BA30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9078FC4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lastRenderedPageBreak/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12233ACE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0A55CD" w14:paraId="56992E0B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7A5ABCF8" w14:textId="77777777" w:rsidR="008E642B" w:rsidRPr="000A55CD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061067EA" w14:textId="77777777" w:rsidR="008E642B" w:rsidRPr="000A55CD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3E6F2C30" w14:textId="77777777" w:rsidR="008E642B" w:rsidRPr="000A55CD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49FEFF69" w14:textId="77777777" w:rsidR="008E642B" w:rsidRPr="000A55CD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0A55CD" w14:paraId="6F1E64B5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4D88401A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7F0FF2B1" w14:textId="77777777" w:rsidR="008E642B" w:rsidRPr="000A55CD" w:rsidRDefault="00186E05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21DE7AEC" w14:textId="77777777" w:rsidR="00FB6977" w:rsidRPr="000A55CD" w:rsidRDefault="00FB6977" w:rsidP="00681101">
            <w:pPr>
              <w:rPr>
                <w:rFonts w:ascii="Verdana" w:hAnsi="Verdana" w:cs="Arial"/>
              </w:rPr>
            </w:pPr>
          </w:p>
        </w:tc>
      </w:tr>
    </w:tbl>
    <w:p w14:paraId="7C0A5DB3" w14:textId="77777777" w:rsidR="00136E4F" w:rsidRDefault="00136E4F" w:rsidP="0028550E">
      <w:pPr>
        <w:rPr>
          <w:rFonts w:ascii="Verdana" w:hAnsi="Verdana" w:cs="Arial"/>
          <w:color w:val="FFFFFF"/>
        </w:rPr>
      </w:pPr>
    </w:p>
    <w:tbl>
      <w:tblPr>
        <w:tblW w:w="10047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680" w:firstRow="0" w:lastRow="0" w:firstColumn="1" w:lastColumn="0" w:noHBand="1" w:noVBand="1"/>
      </w:tblPr>
      <w:tblGrid>
        <w:gridCol w:w="10047"/>
      </w:tblGrid>
      <w:tr w:rsidR="008A5E2D" w:rsidRPr="000A55CD" w14:paraId="44ED1EA9" w14:textId="77777777" w:rsidTr="00EC64A2">
        <w:trPr>
          <w:trHeight w:val="563"/>
        </w:trPr>
        <w:tc>
          <w:tcPr>
            <w:tcW w:w="10047" w:type="dxa"/>
            <w:shd w:val="clear" w:color="auto" w:fill="D60093"/>
            <w:vAlign w:val="center"/>
          </w:tcPr>
          <w:p w14:paraId="13552806" w14:textId="77777777" w:rsidR="008A5E2D" w:rsidRPr="000A55CD" w:rsidRDefault="008A5E2D" w:rsidP="00EC64A2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color w:val="FFFFFF" w:themeColor="background1"/>
                <w:sz w:val="24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ga"/>
              </w:rPr>
              <w:t>Achoimre ar Thaithí</w:t>
            </w:r>
          </w:p>
        </w:tc>
      </w:tr>
      <w:tr w:rsidR="008A5E2D" w:rsidRPr="000A55CD" w14:paraId="1876C72C" w14:textId="77777777" w:rsidTr="00EC64A2">
        <w:trPr>
          <w:trHeight w:val="242"/>
        </w:trPr>
        <w:tc>
          <w:tcPr>
            <w:tcW w:w="10047" w:type="dxa"/>
            <w:vAlign w:val="center"/>
          </w:tcPr>
          <w:p w14:paraId="57BE00E0" w14:textId="77777777" w:rsidR="008A5E2D" w:rsidRPr="008A5E2D" w:rsidRDefault="008A5E2D" w:rsidP="001F25D6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a chuid seo a leanas, iarraimid ort cur síos a dhéanamh ar roinnt de d’éachtaí pearsanta go dtí seo lena dtaispeántar scileanna agus inniúlachtaí áirithe a sainaithníodh a bheith riachtanach don ról, agus aird ar leith á tabhairt ar an ról agus na riachtanais atá leagtha amach sa Leabhrán Faisnéise d’Iarrthóirí.</w:t>
            </w:r>
          </w:p>
          <w:p w14:paraId="0AA59BC6" w14:textId="77777777" w:rsidR="008A5E2D" w:rsidRPr="008A5E2D" w:rsidRDefault="008A5E2D" w:rsidP="00EC64A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Tabhair faoi deara:</w:t>
            </w:r>
          </w:p>
          <w:p w14:paraId="0E55BA19" w14:textId="77777777" w:rsidR="008A5E2D" w:rsidRPr="00EC64A2" w:rsidRDefault="008A5E2D" w:rsidP="00EC64A2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Ní mór gach ceist a fhreagairt.</w:t>
            </w:r>
          </w:p>
          <w:p w14:paraId="09D10948" w14:textId="77777777" w:rsidR="008A5E2D" w:rsidRPr="00E52A8B" w:rsidRDefault="008A5E2D" w:rsidP="00EC64A2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ga"/>
              </w:rPr>
              <w:t xml:space="preserve">Ná húsáid an t-aon sampla amháin chun do fhreagra ar níos mó ná dhá cheist a léiriú. </w:t>
            </w:r>
          </w:p>
          <w:p w14:paraId="3053C344" w14:textId="6E78340A" w:rsidR="008A5E2D" w:rsidRPr="000A55CD" w:rsidRDefault="008A5E2D" w:rsidP="001F25D6">
            <w:pPr>
              <w:pStyle w:val="ListParagraph"/>
              <w:numPr>
                <w:ilvl w:val="0"/>
                <w:numId w:val="25"/>
              </w:numPr>
              <w:spacing w:after="120"/>
              <w:ind w:left="714" w:hanging="357"/>
              <w:rPr>
                <w:b/>
              </w:rPr>
            </w:pPr>
            <w:r>
              <w:rPr>
                <w:rFonts w:ascii="Verdana" w:hAnsi="Verdana"/>
                <w:lang w:val="ga"/>
              </w:rPr>
              <w:t>Ba cheart gach ceist a fhreagairt trí líon nach mó ná 300 focal a úsáid.</w:t>
            </w:r>
          </w:p>
        </w:tc>
      </w:tr>
      <w:tr w:rsidR="008A5E2D" w:rsidRPr="00EC64A2" w14:paraId="2C92A880" w14:textId="77777777" w:rsidTr="00EC64A2">
        <w:trPr>
          <w:trHeight w:val="242"/>
        </w:trPr>
        <w:tc>
          <w:tcPr>
            <w:tcW w:w="10047" w:type="dxa"/>
            <w:vAlign w:val="center"/>
          </w:tcPr>
          <w:p w14:paraId="1FC390B1" w14:textId="71C52003" w:rsidR="008A5E2D" w:rsidRPr="00EC64A2" w:rsidRDefault="008A5E2D" w:rsidP="00EC64A2">
            <w:pPr>
              <w:pStyle w:val="ListNumber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ga"/>
              </w:rPr>
              <w:t>Déan cur síos achomair ar an taithí a ghnóthaigh tú i do ghairm go dtí seo ina raibh tú ag déileáil le geallsealbhóirí éagsúla.</w:t>
            </w:r>
          </w:p>
        </w:tc>
      </w:tr>
      <w:tr w:rsidR="008A5E2D" w:rsidRPr="000A55CD" w14:paraId="5BEAD79F" w14:textId="77777777" w:rsidTr="00EC64A2">
        <w:trPr>
          <w:trHeight w:val="1701"/>
        </w:trPr>
        <w:tc>
          <w:tcPr>
            <w:tcW w:w="10047" w:type="dxa"/>
          </w:tcPr>
          <w:p w14:paraId="4FD93C4B" w14:textId="77777777" w:rsidR="008A5E2D" w:rsidRPr="008A5E2D" w:rsidRDefault="008A5E2D" w:rsidP="00EC64A2">
            <w:pPr>
              <w:rPr>
                <w:rFonts w:ascii="Verdana" w:hAnsi="Verdana" w:cs="Arial"/>
              </w:rPr>
            </w:pPr>
          </w:p>
        </w:tc>
      </w:tr>
      <w:tr w:rsidR="008A5E2D" w:rsidRPr="00EC64A2" w14:paraId="5E3CCDE0" w14:textId="77777777" w:rsidTr="00EC64A2">
        <w:trPr>
          <w:trHeight w:val="1054"/>
        </w:trPr>
        <w:tc>
          <w:tcPr>
            <w:tcW w:w="10047" w:type="dxa"/>
          </w:tcPr>
          <w:p w14:paraId="5B5EC873" w14:textId="40742446" w:rsidR="008A5E2D" w:rsidRPr="00EC64A2" w:rsidRDefault="008A5E2D" w:rsidP="00EC64A2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lang w:val="ga"/>
              </w:rPr>
              <w:t>Déan cur síos achomair ar an taithí a ghnóthaigh tú i do ghairm go dtí seo lena mbaineann seirbhísí tacaíochta riaracháin nó seirbhísí tacaíochta eile a sholáthar.</w:t>
            </w:r>
          </w:p>
        </w:tc>
      </w:tr>
      <w:tr w:rsidR="008A5E2D" w:rsidRPr="000A55CD" w14:paraId="3414D634" w14:textId="77777777" w:rsidTr="00EC64A2">
        <w:trPr>
          <w:trHeight w:val="1701"/>
        </w:trPr>
        <w:tc>
          <w:tcPr>
            <w:tcW w:w="10047" w:type="dxa"/>
          </w:tcPr>
          <w:p w14:paraId="5DB2EC01" w14:textId="77777777" w:rsidR="008A5E2D" w:rsidRPr="008A5E2D" w:rsidRDefault="008A5E2D" w:rsidP="00EC64A2">
            <w:pPr>
              <w:rPr>
                <w:rFonts w:ascii="Verdana" w:hAnsi="Verdana" w:cs="Arial"/>
              </w:rPr>
            </w:pPr>
          </w:p>
        </w:tc>
      </w:tr>
    </w:tbl>
    <w:p w14:paraId="39E6971D" w14:textId="77777777" w:rsidR="008A5E2D" w:rsidRDefault="008A5E2D" w:rsidP="0028550E">
      <w:pPr>
        <w:rPr>
          <w:rFonts w:ascii="Verdana" w:hAnsi="Verdana" w:cs="Arial"/>
          <w:color w:val="FFFFFF"/>
        </w:rPr>
      </w:pPr>
    </w:p>
    <w:p w14:paraId="291BF5E4" w14:textId="77777777" w:rsidR="008A5E2D" w:rsidRDefault="008A5E2D">
      <w:r>
        <w:rPr>
          <w:b/>
          <w:bCs/>
          <w:lang w:val="ga"/>
        </w:rPr>
        <w:br w:type="page"/>
      </w:r>
    </w:p>
    <w:tbl>
      <w:tblPr>
        <w:tblW w:w="10047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680" w:firstRow="0" w:lastRow="0" w:firstColumn="1" w:lastColumn="0" w:noHBand="1" w:noVBand="1"/>
      </w:tblPr>
      <w:tblGrid>
        <w:gridCol w:w="10047"/>
      </w:tblGrid>
      <w:tr w:rsidR="008A5E2D" w:rsidRPr="000A55CD" w14:paraId="2B22C3CD" w14:textId="77777777" w:rsidTr="00EC64A2">
        <w:trPr>
          <w:trHeight w:val="563"/>
        </w:trPr>
        <w:tc>
          <w:tcPr>
            <w:tcW w:w="10047" w:type="dxa"/>
            <w:shd w:val="clear" w:color="auto" w:fill="D60093"/>
            <w:vAlign w:val="center"/>
          </w:tcPr>
          <w:p w14:paraId="077EEBA5" w14:textId="4F663A2B" w:rsidR="008A5E2D" w:rsidRPr="000A55CD" w:rsidRDefault="008A5E2D" w:rsidP="00EC64A2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color w:val="FFFFFF" w:themeColor="background1"/>
                <w:sz w:val="24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ga"/>
              </w:rPr>
              <w:lastRenderedPageBreak/>
              <w:t>Éachtaí</w:t>
            </w:r>
          </w:p>
        </w:tc>
      </w:tr>
      <w:tr w:rsidR="008A5E2D" w:rsidRPr="00E14A83" w14:paraId="174CBE27" w14:textId="77777777" w:rsidTr="00EC64A2">
        <w:trPr>
          <w:trHeight w:val="242"/>
        </w:trPr>
        <w:tc>
          <w:tcPr>
            <w:tcW w:w="10047" w:type="dxa"/>
            <w:vAlign w:val="center"/>
          </w:tcPr>
          <w:p w14:paraId="71BACC13" w14:textId="77777777" w:rsidR="008A5E2D" w:rsidRPr="00E14A83" w:rsidRDefault="008A5E2D" w:rsidP="00EC64A2">
            <w:pPr>
              <w:rPr>
                <w:rFonts w:ascii="Verdana" w:hAnsi="Verdana" w:cs="Arial"/>
                <w:iCs/>
                <w:lang w:val="ga"/>
              </w:rPr>
            </w:pPr>
            <w:r>
              <w:rPr>
                <w:rFonts w:ascii="Verdana" w:hAnsi="Verdana" w:cs="Arial"/>
                <w:lang w:val="ga"/>
              </w:rPr>
              <w:t>I gcás gach réimse thíos, déan cur síos achomair ar phríomhéachtaí ar leith, eolas nó saineolas a d’fhorbair tú i do ghairm go dtí seo, ar nithe iad lena dtaispeántar go soiléir go bhfuil tú oiriúnach do dhul i ngleic leis na dúshláin a ghabhann le ról an Oifigigh Cléireachais. (300 focal ar a mhéad in aghaidh an fhreagra – tabhair faoi deara nach mbreithneofar ach an chéad 300 focal mar chuid den iarratas)</w:t>
            </w:r>
          </w:p>
          <w:p w14:paraId="51E347F7" w14:textId="5C2B3516" w:rsidR="00DF7440" w:rsidRPr="00E14A83" w:rsidRDefault="00DF7440" w:rsidP="00EC64A2">
            <w:pPr>
              <w:rPr>
                <w:b/>
                <w:iCs/>
                <w:lang w:val="ga"/>
              </w:rPr>
            </w:pPr>
          </w:p>
        </w:tc>
      </w:tr>
      <w:tr w:rsidR="008A5E2D" w:rsidRPr="00EC64A2" w14:paraId="679DD204" w14:textId="77777777" w:rsidTr="00EC64A2">
        <w:trPr>
          <w:trHeight w:val="242"/>
        </w:trPr>
        <w:tc>
          <w:tcPr>
            <w:tcW w:w="10047" w:type="dxa"/>
            <w:vAlign w:val="center"/>
          </w:tcPr>
          <w:p w14:paraId="38D63098" w14:textId="4E9EFF86" w:rsidR="00076116" w:rsidRDefault="00076116" w:rsidP="001F25D6">
            <w:pPr>
              <w:pStyle w:val="ListParagraph"/>
              <w:numPr>
                <w:ilvl w:val="0"/>
                <w:numId w:val="27"/>
              </w:numPr>
              <w:spacing w:before="120"/>
              <w:ind w:left="317" w:hanging="374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lang w:val="ga"/>
              </w:rPr>
              <w:t>Ullmhacht don Todhchaí a Thógáil:</w:t>
            </w:r>
          </w:p>
          <w:p w14:paraId="29409DDA" w14:textId="77777777" w:rsidR="00076116" w:rsidRPr="00E52A8B" w:rsidRDefault="00076116" w:rsidP="001F25D6">
            <w:pPr>
              <w:pStyle w:val="ListNumber"/>
              <w:numPr>
                <w:ilvl w:val="0"/>
                <w:numId w:val="0"/>
              </w:numPr>
              <w:spacing w:after="120"/>
              <w:ind w:left="312"/>
              <w:contextualSpacing w:val="0"/>
              <w:jc w:val="both"/>
              <w:rPr>
                <w:rFonts w:ascii="Verdana" w:hAnsi="Verdana"/>
                <w:lang w:val="ga"/>
              </w:rPr>
            </w:pPr>
            <w:r>
              <w:rPr>
                <w:rFonts w:ascii="Verdana" w:hAnsi="Verdana"/>
                <w:lang w:val="ga"/>
              </w:rPr>
              <w:t>Déan cur síos ar ócáid inar fhorbair tú bealach nua chun rudaí a dhéanamh nó inar thug tú próiseas nua isteach. Cé na smaointe a bhí agat agus cén toradh a baineadh amach?</w:t>
            </w:r>
          </w:p>
          <w:p w14:paraId="38EEB7DE" w14:textId="35E870A3" w:rsidR="00076116" w:rsidRPr="00E52A8B" w:rsidRDefault="00076116" w:rsidP="00076116">
            <w:pPr>
              <w:pStyle w:val="ListNumber"/>
              <w:numPr>
                <w:ilvl w:val="0"/>
                <w:numId w:val="0"/>
              </w:numPr>
              <w:ind w:left="314"/>
              <w:jc w:val="both"/>
              <w:rPr>
                <w:rFonts w:ascii="Verdana" w:hAnsi="Verdana"/>
                <w:lang w:val="ga"/>
              </w:rPr>
            </w:pPr>
            <w:r>
              <w:rPr>
                <w:rFonts w:ascii="Verdana" w:hAnsi="Verdana"/>
                <w:lang w:val="ga"/>
              </w:rPr>
              <w:t>Seo iad samplaí d’eochairscileanna don chumas seo:</w:t>
            </w:r>
          </w:p>
          <w:p w14:paraId="26074A26" w14:textId="77777777" w:rsidR="00076116" w:rsidRPr="00775B52" w:rsidRDefault="00076116" w:rsidP="00775B52">
            <w:pPr>
              <w:numPr>
                <w:ilvl w:val="0"/>
                <w:numId w:val="30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cileanna TF (e.g., Microsoft Office)</w:t>
            </w:r>
          </w:p>
          <w:p w14:paraId="00B45C6A" w14:textId="77777777" w:rsidR="00076116" w:rsidRPr="00775B52" w:rsidRDefault="00076116" w:rsidP="00775B52">
            <w:pPr>
              <w:numPr>
                <w:ilvl w:val="0"/>
                <w:numId w:val="30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Litearthacht dhigiteach</w:t>
            </w:r>
          </w:p>
          <w:p w14:paraId="224A025C" w14:textId="77777777" w:rsidR="00076116" w:rsidRPr="00775B52" w:rsidRDefault="00076116" w:rsidP="00775B52">
            <w:pPr>
              <w:numPr>
                <w:ilvl w:val="0"/>
                <w:numId w:val="30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ainscileanna ina réimse saineolais féin</w:t>
            </w:r>
          </w:p>
          <w:p w14:paraId="4F837888" w14:textId="77777777" w:rsidR="00076116" w:rsidRPr="00076116" w:rsidRDefault="00076116" w:rsidP="00775B52">
            <w:pPr>
              <w:numPr>
                <w:ilvl w:val="0"/>
                <w:numId w:val="30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oghlaim Leanúnach</w:t>
            </w:r>
          </w:p>
          <w:p w14:paraId="76279576" w14:textId="4B1DC10A" w:rsidR="00DF7440" w:rsidRPr="00775B52" w:rsidRDefault="00076116" w:rsidP="001F25D6">
            <w:pPr>
              <w:numPr>
                <w:ilvl w:val="0"/>
                <w:numId w:val="30"/>
              </w:numPr>
              <w:spacing w:after="120"/>
              <w:ind w:left="714" w:hanging="357"/>
              <w:rPr>
                <w:rFonts w:ascii="Verdana" w:hAnsi="Verdana"/>
                <w:bCs/>
              </w:rPr>
            </w:pPr>
            <w:r>
              <w:rPr>
                <w:rFonts w:ascii="Verdana" w:hAnsi="Verdana" w:cs="Arial"/>
                <w:lang w:val="ga"/>
              </w:rPr>
              <w:t>Nuálaíocht</w:t>
            </w:r>
          </w:p>
        </w:tc>
      </w:tr>
      <w:tr w:rsidR="001F25D6" w:rsidRPr="00EC64A2" w14:paraId="32E82C05" w14:textId="77777777" w:rsidTr="00A22AA8">
        <w:trPr>
          <w:trHeight w:val="3299"/>
        </w:trPr>
        <w:tc>
          <w:tcPr>
            <w:tcW w:w="10047" w:type="dxa"/>
          </w:tcPr>
          <w:p w14:paraId="0BD62F7B" w14:textId="77777777" w:rsidR="001F25D6" w:rsidRPr="00775B52" w:rsidRDefault="001F25D6" w:rsidP="001F25D6">
            <w:pPr>
              <w:rPr>
                <w:rFonts w:ascii="Verdana" w:hAnsi="Verdana"/>
                <w:b/>
                <w:bCs/>
              </w:rPr>
            </w:pPr>
          </w:p>
        </w:tc>
      </w:tr>
      <w:tr w:rsidR="008A5E2D" w:rsidRPr="000A55CD" w14:paraId="41ACEB1D" w14:textId="77777777" w:rsidTr="00EC64A2">
        <w:trPr>
          <w:trHeight w:val="1701"/>
        </w:trPr>
        <w:tc>
          <w:tcPr>
            <w:tcW w:w="10047" w:type="dxa"/>
          </w:tcPr>
          <w:p w14:paraId="3A4E497E" w14:textId="67D00031" w:rsidR="00076116" w:rsidRPr="00775B52" w:rsidRDefault="00076116" w:rsidP="001F25D6">
            <w:pPr>
              <w:pStyle w:val="ListParagraph"/>
              <w:numPr>
                <w:ilvl w:val="0"/>
                <w:numId w:val="27"/>
              </w:numPr>
              <w:spacing w:before="120"/>
              <w:ind w:left="317" w:hanging="374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lang w:val="ga"/>
              </w:rPr>
              <w:t>Soláthar Fianaisebhunaithe – Sármhaitheas a Sholáthar:</w:t>
            </w:r>
          </w:p>
          <w:p w14:paraId="686647CE" w14:textId="10DA9AF6" w:rsidR="00076116" w:rsidRPr="00E14A83" w:rsidRDefault="00076116" w:rsidP="001F25D6">
            <w:pPr>
              <w:pStyle w:val="ListParagraph"/>
              <w:spacing w:after="120"/>
              <w:ind w:left="312"/>
              <w:rPr>
                <w:rFonts w:ascii="Verdana" w:hAnsi="Verdana"/>
                <w:lang w:val="ga"/>
              </w:rPr>
            </w:pPr>
            <w:r>
              <w:rPr>
                <w:rFonts w:ascii="Verdana" w:hAnsi="Verdana"/>
                <w:lang w:val="ga"/>
              </w:rPr>
              <w:t>Tabhair samplaí de ní a mheasann tú a bheith ar an léiriú is fearr ar do chumas chun torthaí a sholáthar in imthosca dúshlánacha. Luaigh go hachomair cén fáth a raibh an obair dúshlánach agus tabhair breac-chuntas ar na bearta a rinne tú chun torthaí ardchaighdeáin a sholáthar.</w:t>
            </w:r>
          </w:p>
          <w:p w14:paraId="6F2D814B" w14:textId="77777777" w:rsidR="00076116" w:rsidRDefault="00076116" w:rsidP="00076116">
            <w:pPr>
              <w:pStyle w:val="ListNumber"/>
              <w:numPr>
                <w:ilvl w:val="0"/>
                <w:numId w:val="0"/>
              </w:numPr>
              <w:ind w:left="31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Seo iad samplaí d’eochairscileanna don chumas seo:</w:t>
            </w:r>
          </w:p>
          <w:p w14:paraId="23038D56" w14:textId="77777777" w:rsidR="00076116" w:rsidRPr="00076116" w:rsidRDefault="00076116" w:rsidP="00076116">
            <w:pPr>
              <w:numPr>
                <w:ilvl w:val="0"/>
                <w:numId w:val="30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irbhís do chustaiméirí</w:t>
            </w:r>
          </w:p>
          <w:p w14:paraId="5A51F328" w14:textId="77777777" w:rsidR="00076116" w:rsidRPr="00076116" w:rsidRDefault="00076116" w:rsidP="00076116">
            <w:pPr>
              <w:numPr>
                <w:ilvl w:val="0"/>
                <w:numId w:val="30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Bainistíocht ama</w:t>
            </w:r>
          </w:p>
          <w:p w14:paraId="14EA3A59" w14:textId="77777777" w:rsidR="00076116" w:rsidRPr="00076116" w:rsidRDefault="00076116" w:rsidP="00076116">
            <w:pPr>
              <w:numPr>
                <w:ilvl w:val="0"/>
                <w:numId w:val="30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Bainistíocht tionscadal</w:t>
            </w:r>
          </w:p>
          <w:p w14:paraId="7DF1D608" w14:textId="06529FCC" w:rsidR="008A5E2D" w:rsidRPr="001F25D6" w:rsidRDefault="00076116" w:rsidP="001F25D6">
            <w:pPr>
              <w:numPr>
                <w:ilvl w:val="0"/>
                <w:numId w:val="30"/>
              </w:numPr>
              <w:spacing w:after="120"/>
              <w:ind w:left="714" w:hanging="357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leanáil agus eagrú</w:t>
            </w:r>
          </w:p>
        </w:tc>
      </w:tr>
      <w:tr w:rsidR="00076116" w:rsidRPr="000A55CD" w14:paraId="2785E132" w14:textId="77777777" w:rsidTr="00EC64A2">
        <w:trPr>
          <w:trHeight w:val="1701"/>
        </w:trPr>
        <w:tc>
          <w:tcPr>
            <w:tcW w:w="10047" w:type="dxa"/>
          </w:tcPr>
          <w:p w14:paraId="75C87D90" w14:textId="77777777" w:rsidR="00076116" w:rsidRDefault="00076116" w:rsidP="00EC64A2">
            <w:pPr>
              <w:rPr>
                <w:rFonts w:ascii="Verdana" w:hAnsi="Verdana" w:cs="Arial"/>
              </w:rPr>
            </w:pPr>
          </w:p>
        </w:tc>
      </w:tr>
      <w:tr w:rsidR="00076116" w:rsidRPr="000A55CD" w14:paraId="1B10329B" w14:textId="77777777" w:rsidTr="00EC64A2">
        <w:trPr>
          <w:trHeight w:val="1701"/>
        </w:trPr>
        <w:tc>
          <w:tcPr>
            <w:tcW w:w="10047" w:type="dxa"/>
          </w:tcPr>
          <w:p w14:paraId="4E789E88" w14:textId="71BF2FF0" w:rsidR="00076116" w:rsidRPr="00E52A8B" w:rsidRDefault="00076116" w:rsidP="001F25D6">
            <w:pPr>
              <w:pStyle w:val="ListParagraph"/>
              <w:numPr>
                <w:ilvl w:val="0"/>
                <w:numId w:val="27"/>
              </w:numPr>
              <w:spacing w:before="120"/>
              <w:ind w:left="317" w:hanging="374"/>
              <w:rPr>
                <w:rFonts w:ascii="Verdana" w:hAnsi="Verdana"/>
                <w:b/>
                <w:bCs/>
                <w:lang w:val="pt-PT"/>
              </w:rPr>
            </w:pPr>
            <w:r>
              <w:rPr>
                <w:rFonts w:ascii="Verdana" w:hAnsi="Verdana"/>
                <w:b/>
                <w:bCs/>
                <w:lang w:val="ga"/>
              </w:rPr>
              <w:lastRenderedPageBreak/>
              <w:t>Soláthar Fianaisebhunaithe – Faisnéis, Fadhbanna agus Cinntí a Láimhseáil:</w:t>
            </w:r>
          </w:p>
          <w:p w14:paraId="5B43153F" w14:textId="2DBB225C" w:rsidR="00076116" w:rsidRPr="00775B52" w:rsidRDefault="00076116" w:rsidP="001F25D6">
            <w:pPr>
              <w:pStyle w:val="ListNumber"/>
              <w:numPr>
                <w:ilvl w:val="0"/>
                <w:numId w:val="0"/>
              </w:numPr>
              <w:spacing w:after="120"/>
              <w:ind w:left="312"/>
              <w:contextualSpacing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Déan cur síos ar ócáid inar tháinig tú ar fhadhb nár leor an fhaisnéis a bhí agat ina leith? Cad a rinne tú?</w:t>
            </w:r>
          </w:p>
          <w:p w14:paraId="72DD848F" w14:textId="462732F8" w:rsidR="00076116" w:rsidRDefault="00076116" w:rsidP="00076116">
            <w:pPr>
              <w:pStyle w:val="ListNumber"/>
              <w:numPr>
                <w:ilvl w:val="0"/>
                <w:numId w:val="0"/>
              </w:numPr>
              <w:ind w:left="31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Seo iad samplaí d’eochairscileanna don chumas seo:</w:t>
            </w:r>
          </w:p>
          <w:p w14:paraId="77AEAD31" w14:textId="77777777" w:rsidR="00076116" w:rsidRPr="00076116" w:rsidRDefault="00076116" w:rsidP="00076116">
            <w:pPr>
              <w:numPr>
                <w:ilvl w:val="0"/>
                <w:numId w:val="33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Obair le sonraí</w:t>
            </w:r>
          </w:p>
          <w:p w14:paraId="03371BCD" w14:textId="77777777" w:rsidR="00076116" w:rsidRPr="00076116" w:rsidRDefault="00076116" w:rsidP="00076116">
            <w:pPr>
              <w:numPr>
                <w:ilvl w:val="0"/>
                <w:numId w:val="33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Próiseáil faisnéise</w:t>
            </w:r>
          </w:p>
          <w:p w14:paraId="743249A2" w14:textId="77777777" w:rsidR="00076116" w:rsidRPr="00076116" w:rsidRDefault="00076116" w:rsidP="00076116">
            <w:pPr>
              <w:numPr>
                <w:ilvl w:val="0"/>
                <w:numId w:val="33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Réiteach fadhbanna</w:t>
            </w:r>
          </w:p>
          <w:p w14:paraId="4EC9495C" w14:textId="607A01DF" w:rsidR="00076116" w:rsidRPr="001F25D6" w:rsidRDefault="00076116" w:rsidP="001F25D6">
            <w:pPr>
              <w:numPr>
                <w:ilvl w:val="0"/>
                <w:numId w:val="33"/>
              </w:numPr>
              <w:spacing w:after="120"/>
              <w:ind w:left="714" w:hanging="357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Scileanna cinnteoireachta</w:t>
            </w:r>
          </w:p>
        </w:tc>
      </w:tr>
      <w:tr w:rsidR="00076116" w:rsidRPr="000A55CD" w14:paraId="6C6BD299" w14:textId="77777777" w:rsidTr="00EC64A2">
        <w:trPr>
          <w:trHeight w:val="1701"/>
        </w:trPr>
        <w:tc>
          <w:tcPr>
            <w:tcW w:w="10047" w:type="dxa"/>
          </w:tcPr>
          <w:p w14:paraId="44542DBF" w14:textId="77777777" w:rsidR="00076116" w:rsidRPr="00076116" w:rsidRDefault="00076116" w:rsidP="00EC64A2">
            <w:pPr>
              <w:rPr>
                <w:rFonts w:ascii="Verdana" w:hAnsi="Verdana"/>
                <w:b/>
                <w:bCs/>
              </w:rPr>
            </w:pPr>
          </w:p>
        </w:tc>
      </w:tr>
      <w:tr w:rsidR="008A5E2D" w:rsidRPr="00EC64A2" w14:paraId="0E85507B" w14:textId="77777777" w:rsidTr="00EC64A2">
        <w:trPr>
          <w:trHeight w:val="1054"/>
        </w:trPr>
        <w:tc>
          <w:tcPr>
            <w:tcW w:w="10047" w:type="dxa"/>
          </w:tcPr>
          <w:p w14:paraId="72438754" w14:textId="44BDA2E7" w:rsidR="00DF7440" w:rsidRPr="00E52A8B" w:rsidRDefault="008A5E2D" w:rsidP="001F25D6">
            <w:pPr>
              <w:pStyle w:val="ListParagraph"/>
              <w:numPr>
                <w:ilvl w:val="0"/>
                <w:numId w:val="27"/>
              </w:numPr>
              <w:spacing w:before="120"/>
              <w:ind w:left="317" w:hanging="374"/>
              <w:rPr>
                <w:rFonts w:ascii="Verdana" w:hAnsi="Verdana"/>
                <w:b/>
                <w:bCs/>
                <w:lang w:val="pt-PT"/>
              </w:rPr>
            </w:pPr>
            <w:r>
              <w:rPr>
                <w:rFonts w:ascii="Verdana" w:hAnsi="Verdana"/>
                <w:b/>
                <w:bCs/>
                <w:lang w:val="ga"/>
              </w:rPr>
              <w:t>Cumarsáid agus Comhoibriú a Dhéanamh:</w:t>
            </w:r>
          </w:p>
          <w:p w14:paraId="34BC9AA0" w14:textId="77777777" w:rsidR="008A5E2D" w:rsidRPr="00E52A8B" w:rsidRDefault="008A5E2D" w:rsidP="001F25D6">
            <w:pPr>
              <w:pStyle w:val="ListNumber"/>
              <w:numPr>
                <w:ilvl w:val="0"/>
                <w:numId w:val="0"/>
              </w:numPr>
              <w:spacing w:after="120"/>
              <w:ind w:left="312"/>
              <w:contextualSpacing w:val="0"/>
              <w:jc w:val="both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ga"/>
              </w:rPr>
              <w:t>Tabhair sampla lena dtaispeántar an taithí atá agat ar d’éagsúlacht scileanna idirphearsanta agus cumarsáide a úsáid chun caidreamh a dhéanamh le príomh-gheallsealbhóir(í).</w:t>
            </w:r>
          </w:p>
          <w:p w14:paraId="2F1AEDA2" w14:textId="77777777" w:rsidR="00076116" w:rsidRDefault="00076116" w:rsidP="00076116">
            <w:pPr>
              <w:pStyle w:val="ListNumber"/>
              <w:numPr>
                <w:ilvl w:val="0"/>
                <w:numId w:val="0"/>
              </w:numPr>
              <w:ind w:left="31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Seo iad samplaí d’eochairscileanna don chumas seo:</w:t>
            </w:r>
          </w:p>
          <w:p w14:paraId="7BF34EF9" w14:textId="56A911C1" w:rsidR="00076116" w:rsidRPr="00076116" w:rsidRDefault="00076116" w:rsidP="00076116">
            <w:pPr>
              <w:pStyle w:val="ListNumber"/>
              <w:numPr>
                <w:ilvl w:val="0"/>
                <w:numId w:val="3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Scileanna cumarsáide scríofa</w:t>
            </w:r>
          </w:p>
          <w:p w14:paraId="402991E8" w14:textId="77777777" w:rsidR="00076116" w:rsidRPr="00076116" w:rsidRDefault="00076116" w:rsidP="00076116">
            <w:pPr>
              <w:pStyle w:val="ListNumber"/>
              <w:numPr>
                <w:ilvl w:val="0"/>
                <w:numId w:val="3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Ríomhphoist a sheoladh</w:t>
            </w:r>
          </w:p>
          <w:p w14:paraId="15CF370B" w14:textId="77777777" w:rsidR="00076116" w:rsidRPr="00076116" w:rsidRDefault="00076116" w:rsidP="00076116">
            <w:pPr>
              <w:pStyle w:val="ListNumber"/>
              <w:numPr>
                <w:ilvl w:val="0"/>
                <w:numId w:val="3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Éisteacht ghníomhach</w:t>
            </w:r>
          </w:p>
          <w:p w14:paraId="497F5898" w14:textId="77777777" w:rsidR="00076116" w:rsidRPr="00076116" w:rsidRDefault="00076116" w:rsidP="00076116">
            <w:pPr>
              <w:pStyle w:val="ListNumber"/>
              <w:numPr>
                <w:ilvl w:val="0"/>
                <w:numId w:val="3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Páirt a ghlacadh i gcruinnithe</w:t>
            </w:r>
          </w:p>
          <w:p w14:paraId="35769084" w14:textId="77777777" w:rsidR="00076116" w:rsidRPr="00076116" w:rsidRDefault="00076116" w:rsidP="00076116">
            <w:pPr>
              <w:pStyle w:val="ListNumber"/>
              <w:numPr>
                <w:ilvl w:val="0"/>
                <w:numId w:val="3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Obair bhuíne</w:t>
            </w:r>
          </w:p>
          <w:p w14:paraId="21C49B44" w14:textId="084E8750" w:rsidR="00DF7440" w:rsidRPr="00775B52" w:rsidRDefault="00076116" w:rsidP="001F25D6">
            <w:pPr>
              <w:pStyle w:val="ListNumber"/>
              <w:numPr>
                <w:ilvl w:val="0"/>
                <w:numId w:val="36"/>
              </w:numPr>
              <w:spacing w:after="120"/>
              <w:ind w:left="714" w:hanging="357"/>
              <w:contextualSpacing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Scileanna idirphearsanta</w:t>
            </w:r>
          </w:p>
        </w:tc>
      </w:tr>
      <w:tr w:rsidR="008A5E2D" w:rsidRPr="000A55CD" w14:paraId="16106D3E" w14:textId="77777777" w:rsidTr="00EC64A2">
        <w:trPr>
          <w:trHeight w:val="1701"/>
        </w:trPr>
        <w:tc>
          <w:tcPr>
            <w:tcW w:w="10047" w:type="dxa"/>
          </w:tcPr>
          <w:p w14:paraId="2B6D2AD1" w14:textId="77777777" w:rsidR="008A5E2D" w:rsidRPr="008A5E2D" w:rsidRDefault="008A5E2D" w:rsidP="00EC64A2">
            <w:pPr>
              <w:rPr>
                <w:rFonts w:ascii="Verdana" w:hAnsi="Verdana" w:cs="Arial"/>
              </w:rPr>
            </w:pPr>
          </w:p>
        </w:tc>
      </w:tr>
    </w:tbl>
    <w:p w14:paraId="58D16015" w14:textId="77777777" w:rsidR="008A5E2D" w:rsidRDefault="008A5E2D">
      <w:pPr>
        <w:rPr>
          <w:rFonts w:ascii="Verdana" w:hAnsi="Verdana" w:cs="Arial"/>
          <w:b/>
          <w:bCs/>
          <w:color w:val="FFFFFF"/>
        </w:rPr>
      </w:pPr>
      <w:r>
        <w:rPr>
          <w:rFonts w:ascii="Verdana" w:hAnsi="Verdana" w:cs="Arial"/>
          <w:b/>
          <w:bCs/>
          <w:color w:val="FFFFFF"/>
          <w:lang w:val="ga"/>
        </w:rPr>
        <w:br w:type="page"/>
      </w:r>
    </w:p>
    <w:tbl>
      <w:tblPr>
        <w:tblW w:w="0" w:type="auto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A248D8" w:rsidRPr="000A55CD" w14:paraId="633701B3" w14:textId="77777777" w:rsidTr="002046FF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  <w:vAlign w:val="center"/>
          </w:tcPr>
          <w:p w14:paraId="799BA5DD" w14:textId="77777777" w:rsidR="00A248D8" w:rsidRPr="000A55CD" w:rsidRDefault="00A248D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 w:cs="Arial"/>
                <w:b w:val="0"/>
                <w:color w:val="FFFFFF"/>
                <w:sz w:val="24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ga"/>
              </w:rPr>
              <w:lastRenderedPageBreak/>
              <w:t>Faisnéis Ghinearálta</w:t>
            </w:r>
            <w:r>
              <w:rPr>
                <w:rFonts w:ascii="Verdana" w:hAnsi="Verdana"/>
                <w:color w:val="FFFFFF"/>
                <w:sz w:val="24"/>
                <w:lang w:val="ga"/>
              </w:rPr>
              <w:t xml:space="preserve"> </w:t>
            </w:r>
          </w:p>
        </w:tc>
      </w:tr>
      <w:tr w:rsidR="00A248D8" w:rsidRPr="000A55CD" w14:paraId="6D54C30E" w14:textId="77777777" w:rsidTr="00681101">
        <w:trPr>
          <w:trHeight w:val="920"/>
        </w:trPr>
        <w:tc>
          <w:tcPr>
            <w:tcW w:w="3652" w:type="dxa"/>
            <w:vAlign w:val="center"/>
          </w:tcPr>
          <w:p w14:paraId="1F28C302" w14:textId="1F01359C" w:rsidR="00A248D8" w:rsidRPr="000A55CD" w:rsidRDefault="00A248D8" w:rsidP="001F25D6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n bhfuil aon srianta ann ar an gceart atá agat chun obair in Éirinn? Sonraigh ‘Tá’ nó ‘Níl’. Má tá, tabhair mionsonraí.</w:t>
            </w:r>
          </w:p>
        </w:tc>
        <w:tc>
          <w:tcPr>
            <w:tcW w:w="6379" w:type="dxa"/>
            <w:vAlign w:val="center"/>
          </w:tcPr>
          <w:p w14:paraId="79CDF59F" w14:textId="77777777" w:rsidR="00A248D8" w:rsidRPr="000A55CD" w:rsidRDefault="00A248D8" w:rsidP="00887222">
            <w:pPr>
              <w:rPr>
                <w:rFonts w:ascii="Verdana" w:hAnsi="Verdana" w:cs="Arial"/>
              </w:rPr>
            </w:pPr>
          </w:p>
        </w:tc>
      </w:tr>
      <w:tr w:rsidR="00A248D8" w:rsidRPr="000A55CD" w14:paraId="468F5BD5" w14:textId="77777777" w:rsidTr="00681101">
        <w:trPr>
          <w:trHeight w:val="920"/>
        </w:trPr>
        <w:tc>
          <w:tcPr>
            <w:tcW w:w="3652" w:type="dxa"/>
            <w:vAlign w:val="center"/>
          </w:tcPr>
          <w:p w14:paraId="67CBD84F" w14:textId="77777777" w:rsidR="00A248D8" w:rsidRPr="000A55CD" w:rsidRDefault="00A248D8" w:rsidP="001F25D6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én tréimhse fógra a theastaíonn i do phost reatha?</w:t>
            </w:r>
          </w:p>
        </w:tc>
        <w:tc>
          <w:tcPr>
            <w:tcW w:w="6379" w:type="dxa"/>
            <w:vAlign w:val="center"/>
          </w:tcPr>
          <w:p w14:paraId="12364204" w14:textId="77777777" w:rsidR="00A248D8" w:rsidRPr="000A55CD" w:rsidRDefault="00A248D8" w:rsidP="00887222">
            <w:pPr>
              <w:rPr>
                <w:rFonts w:ascii="Verdana" w:hAnsi="Verdana" w:cs="Arial"/>
              </w:rPr>
            </w:pPr>
          </w:p>
        </w:tc>
      </w:tr>
    </w:tbl>
    <w:p w14:paraId="04C2E60E" w14:textId="77777777" w:rsidR="00A248D8" w:rsidRPr="000A55CD" w:rsidRDefault="00A248D8">
      <w:pPr>
        <w:rPr>
          <w:rFonts w:ascii="Verdana" w:hAnsi="Verdana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2197"/>
        <w:gridCol w:w="2197"/>
      </w:tblGrid>
      <w:tr w:rsidR="00A248D8" w:rsidRPr="00E52A8B" w14:paraId="5CB8F6D2" w14:textId="77777777" w:rsidTr="002046FF">
        <w:trPr>
          <w:trHeight w:val="311"/>
          <w:tblHeader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D60093"/>
            <w:vAlign w:val="center"/>
          </w:tcPr>
          <w:p w14:paraId="44005B3C" w14:textId="77777777" w:rsidR="001F2211" w:rsidRPr="00E52A8B" w:rsidRDefault="00A248D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/>
                <w:color w:val="FFFFFF" w:themeColor="background1"/>
                <w:sz w:val="24"/>
                <w:lang w:val="pt-PT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ga"/>
              </w:rPr>
              <w:t>Teistiméirí (Teastaíonn beirt ar a laghad)</w:t>
            </w:r>
          </w:p>
        </w:tc>
      </w:tr>
      <w:tr w:rsidR="00494CA1" w:rsidRPr="00E52A8B" w14:paraId="3DA9E67A" w14:textId="77777777" w:rsidTr="00516A9A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EE1B0F4" w14:textId="3B17E6E2" w:rsidR="00494CA1" w:rsidRPr="00E52A8B" w:rsidRDefault="00494CA1" w:rsidP="001F25D6">
            <w:pPr>
              <w:spacing w:before="120"/>
              <w:rPr>
                <w:rFonts w:ascii="Verdana" w:hAnsi="Verdana" w:cs="Arial"/>
                <w:b/>
                <w:lang w:val="pt-PT"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Tabhair faoi deara:</w:t>
            </w:r>
          </w:p>
          <w:p w14:paraId="734E523C" w14:textId="77777777" w:rsidR="00494CA1" w:rsidRPr="00E52A8B" w:rsidRDefault="00494CA1" w:rsidP="00494CA1">
            <w:pPr>
              <w:rPr>
                <w:rFonts w:ascii="Verdana" w:hAnsi="Verdana" w:cs="Arial"/>
                <w:lang w:val="pt-PT"/>
              </w:rPr>
            </w:pPr>
            <w:r>
              <w:rPr>
                <w:rFonts w:ascii="Verdana" w:hAnsi="Verdana" w:cs="Arial"/>
                <w:lang w:val="ga"/>
              </w:rPr>
              <w:t>Ní mór teistiméir amháin a bheith ó d’fhostóir reatha agus ní mór an teistiméir eile a bheith ó d’fhostóir is déanaí roimhe sin.</w:t>
            </w:r>
          </w:p>
          <w:p w14:paraId="1EB5C095" w14:textId="77777777" w:rsidR="00494CA1" w:rsidRPr="00E52A8B" w:rsidRDefault="00494CA1" w:rsidP="001F25D6">
            <w:pPr>
              <w:spacing w:after="120"/>
              <w:rPr>
                <w:rFonts w:ascii="Verdana" w:hAnsi="Verdana" w:cs="Arial"/>
                <w:lang w:val="pt-PT"/>
              </w:rPr>
            </w:pPr>
            <w:r>
              <w:rPr>
                <w:rFonts w:ascii="Verdana" w:hAnsi="Verdana" w:cs="Arial"/>
                <w:lang w:val="ga"/>
              </w:rPr>
              <w:t>Ní dhéanfaimid teagmháil le do theistiméirí gan do réamhthoiliú a fháil.</w:t>
            </w:r>
          </w:p>
        </w:tc>
      </w:tr>
      <w:tr w:rsidR="00A248D8" w:rsidRPr="000A55CD" w14:paraId="2D0D40F5" w14:textId="77777777" w:rsidTr="00916F2A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9FBA1B3" w14:textId="77777777" w:rsidR="00A248D8" w:rsidRPr="000A55CD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Ainm / Pos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05771F88" w14:textId="77777777" w:rsidR="00A248D8" w:rsidRPr="000A55CD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ineál Caidrim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46014D2B" w14:textId="77777777" w:rsidR="00A248D8" w:rsidRPr="000A55CD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Uimhir Fói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AFA3D45" w14:textId="77777777" w:rsidR="00A248D8" w:rsidRPr="000A55CD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Ríomhphoist</w:t>
            </w:r>
          </w:p>
        </w:tc>
      </w:tr>
      <w:tr w:rsidR="00A248D8" w:rsidRPr="000A55CD" w14:paraId="376988F1" w14:textId="77777777" w:rsidTr="00681101">
        <w:trPr>
          <w:trHeight w:val="340"/>
        </w:trPr>
        <w:tc>
          <w:tcPr>
            <w:tcW w:w="2093" w:type="dxa"/>
            <w:tcBorders>
              <w:top w:val="single" w:sz="4" w:space="0" w:color="AA9C8F"/>
            </w:tcBorders>
            <w:vAlign w:val="center"/>
          </w:tcPr>
          <w:p w14:paraId="7081B604" w14:textId="77777777" w:rsidR="00A248D8" w:rsidRPr="000A55CD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A9C8F"/>
            </w:tcBorders>
            <w:vAlign w:val="center"/>
          </w:tcPr>
          <w:p w14:paraId="3B30AE71" w14:textId="77777777" w:rsidR="00A248D8" w:rsidRPr="000A55CD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tcBorders>
              <w:top w:val="single" w:sz="4" w:space="0" w:color="AA9C8F"/>
            </w:tcBorders>
            <w:vAlign w:val="center"/>
          </w:tcPr>
          <w:p w14:paraId="55A0E99C" w14:textId="77777777" w:rsidR="00A248D8" w:rsidRPr="000A55CD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tcBorders>
              <w:top w:val="single" w:sz="4" w:space="0" w:color="AA9C8F"/>
            </w:tcBorders>
            <w:vAlign w:val="center"/>
          </w:tcPr>
          <w:p w14:paraId="192EE73B" w14:textId="77777777" w:rsidR="00A248D8" w:rsidRPr="000A55CD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A248D8" w:rsidRPr="000A55CD" w14:paraId="3F699BF3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66B75C77" w14:textId="77777777" w:rsidR="00A248D8" w:rsidRPr="000A55CD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2363360C" w14:textId="77777777" w:rsidR="00A248D8" w:rsidRPr="000A55CD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301D24A8" w14:textId="77777777" w:rsidR="00A248D8" w:rsidRPr="000A55CD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691400A5" w14:textId="77777777" w:rsidR="00A248D8" w:rsidRPr="000A55CD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A248D8" w:rsidRPr="000A55CD" w14:paraId="281B21F7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5190833B" w14:textId="77777777" w:rsidR="00A248D8" w:rsidRPr="000A55CD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300752FD" w14:textId="77777777" w:rsidR="00A248D8" w:rsidRPr="000A55CD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2407849C" w14:textId="77777777" w:rsidR="00A248D8" w:rsidRPr="000A55CD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4F772033" w14:textId="77777777" w:rsidR="00A248D8" w:rsidRPr="000A55CD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4C7501" w:rsidRPr="000A55CD" w14:paraId="7DD4A589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33F2C79D" w14:textId="77777777" w:rsidR="004C7501" w:rsidRPr="000A55CD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03E0A56F" w14:textId="77777777" w:rsidR="004C7501" w:rsidRPr="000A55CD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5C374D2B" w14:textId="77777777" w:rsidR="004C7501" w:rsidRPr="000A55CD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50984D27" w14:textId="77777777" w:rsidR="004C7501" w:rsidRPr="000A55CD" w:rsidRDefault="004C7501" w:rsidP="00681101">
            <w:pPr>
              <w:rPr>
                <w:rFonts w:ascii="Verdana" w:hAnsi="Verdana" w:cs="Arial"/>
              </w:rPr>
            </w:pPr>
          </w:p>
        </w:tc>
      </w:tr>
    </w:tbl>
    <w:p w14:paraId="61DF66D6" w14:textId="77777777" w:rsidR="00513793" w:rsidRPr="000A55CD" w:rsidRDefault="0051379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9553A8" w:rsidRPr="000A55CD" w14:paraId="0AD423B6" w14:textId="77777777" w:rsidTr="002046FF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</w:tcPr>
          <w:p w14:paraId="52791980" w14:textId="77777777" w:rsidR="009553A8" w:rsidRPr="000A55CD" w:rsidRDefault="009553A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 w:cs="Arial"/>
                <w:b w:val="0"/>
                <w:color w:val="FFFFFF"/>
                <w:sz w:val="24"/>
              </w:rPr>
            </w:pPr>
            <w:r>
              <w:rPr>
                <w:rFonts w:ascii="Verdana" w:hAnsi="Verdana"/>
                <w:color w:val="FFFFFF" w:themeColor="background1"/>
                <w:sz w:val="24"/>
                <w:lang w:val="ga"/>
              </w:rPr>
              <w:t>Dearbhú</w:t>
            </w:r>
          </w:p>
        </w:tc>
      </w:tr>
      <w:tr w:rsidR="009553A8" w:rsidRPr="00E52A8B" w14:paraId="1E496789" w14:textId="77777777" w:rsidTr="009553A8">
        <w:trPr>
          <w:trHeight w:val="850"/>
        </w:trPr>
        <w:tc>
          <w:tcPr>
            <w:tcW w:w="10031" w:type="dxa"/>
            <w:gridSpan w:val="2"/>
          </w:tcPr>
          <w:p w14:paraId="2452F9E4" w14:textId="4F0A67AA" w:rsidR="009553A8" w:rsidRPr="007A1D19" w:rsidRDefault="00681101" w:rsidP="001F25D6">
            <w:pPr>
              <w:pStyle w:val="Default"/>
              <w:spacing w:before="120" w:after="120"/>
              <w:rPr>
                <w:rFonts w:ascii="Verdana" w:hAnsi="Verdana" w:cs="Arial"/>
                <w:sz w:val="23"/>
                <w:szCs w:val="23"/>
                <w:lang w:val="ga"/>
              </w:rPr>
            </w:pPr>
            <w:r w:rsidRPr="007A1D19">
              <w:rPr>
                <w:rFonts w:ascii="Verdana" w:hAnsi="Verdana" w:cs="Arial"/>
                <w:sz w:val="23"/>
                <w:szCs w:val="23"/>
                <w:lang w:val="ga"/>
              </w:rPr>
              <w:t>Má chuireann tú an fhoirm chomhlánaithe do ról an Oifigigh Feidhmiúcháin leis an Údarás Náisiúnta Míchumais isteach, beidh tú á dheimhniú gur fíor agus ceart atá an fhaisnéis ar fad atá tugtha san iarratas seo. Tabhair faoi deara gurb amhlaidh, i gcás go bhfaighfear amach gur bréagach, míthreorach nó míchruinn ar aon bhealach ábhartha atá aon fhaisnéis atá tugtha san iarratas seo, a fhorchoimeádann an tÚdarás Náisiúnta Míchumais an ceart chun aon tairiscint fostaíochta a thugtar duit a tharraingt siar nó, más amhlaidh a thosaigh tú fostaíocht sula bhfaightear an méid sin amach, forchoimeádann sé an ceart chun d’fhostaíocht a fhoirceannadh.</w:t>
            </w:r>
          </w:p>
        </w:tc>
      </w:tr>
      <w:tr w:rsidR="009553A8" w:rsidRPr="000A55CD" w14:paraId="027762E0" w14:textId="77777777" w:rsidTr="00681101">
        <w:trPr>
          <w:trHeight w:val="454"/>
        </w:trPr>
        <w:tc>
          <w:tcPr>
            <w:tcW w:w="2943" w:type="dxa"/>
            <w:vAlign w:val="center"/>
          </w:tcPr>
          <w:p w14:paraId="0115C618" w14:textId="77777777" w:rsidR="009553A8" w:rsidRPr="000A55CD" w:rsidRDefault="00681101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inm</w:t>
            </w:r>
          </w:p>
        </w:tc>
        <w:tc>
          <w:tcPr>
            <w:tcW w:w="7088" w:type="dxa"/>
            <w:vAlign w:val="center"/>
          </w:tcPr>
          <w:p w14:paraId="3B5D3998" w14:textId="77777777" w:rsidR="009553A8" w:rsidRPr="000A55CD" w:rsidRDefault="009553A8" w:rsidP="00681101">
            <w:pPr>
              <w:rPr>
                <w:rFonts w:ascii="Verdana" w:hAnsi="Verdana" w:cs="Arial"/>
              </w:rPr>
            </w:pPr>
          </w:p>
        </w:tc>
      </w:tr>
      <w:tr w:rsidR="009553A8" w:rsidRPr="000A55CD" w14:paraId="5C2994D7" w14:textId="77777777" w:rsidTr="00681101">
        <w:trPr>
          <w:trHeight w:val="454"/>
        </w:trPr>
        <w:tc>
          <w:tcPr>
            <w:tcW w:w="2943" w:type="dxa"/>
            <w:vAlign w:val="center"/>
          </w:tcPr>
          <w:p w14:paraId="3918E479" w14:textId="77777777" w:rsidR="009553A8" w:rsidRPr="000A55CD" w:rsidRDefault="009553A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an Chur Isteach</w:t>
            </w:r>
          </w:p>
        </w:tc>
        <w:tc>
          <w:tcPr>
            <w:tcW w:w="7088" w:type="dxa"/>
            <w:vAlign w:val="center"/>
          </w:tcPr>
          <w:p w14:paraId="0B01B92C" w14:textId="77777777" w:rsidR="009553A8" w:rsidRPr="000A55CD" w:rsidRDefault="009553A8" w:rsidP="00681101">
            <w:pPr>
              <w:rPr>
                <w:rFonts w:ascii="Verdana" w:hAnsi="Verdana" w:cs="Arial"/>
              </w:rPr>
            </w:pPr>
          </w:p>
        </w:tc>
      </w:tr>
    </w:tbl>
    <w:p w14:paraId="423FDD5D" w14:textId="77777777" w:rsidR="003C5E17" w:rsidRPr="000A55CD" w:rsidRDefault="003C5E17" w:rsidP="0028550E">
      <w:pPr>
        <w:rPr>
          <w:rFonts w:ascii="Verdana" w:hAnsi="Verdana"/>
        </w:rPr>
      </w:pPr>
    </w:p>
    <w:tbl>
      <w:tblPr>
        <w:tblW w:w="10060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245"/>
      </w:tblGrid>
      <w:tr w:rsidR="006C7082" w:rsidRPr="00E52A8B" w14:paraId="79B0250E" w14:textId="77777777" w:rsidTr="00654EB4">
        <w:trPr>
          <w:trHeight w:val="311"/>
          <w:tblHeader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D60093"/>
            <w:vAlign w:val="center"/>
          </w:tcPr>
          <w:p w14:paraId="271C09C9" w14:textId="77777777" w:rsidR="006C7082" w:rsidRPr="00E52A8B" w:rsidRDefault="006C7082" w:rsidP="00494CA1">
            <w:pPr>
              <w:spacing w:after="120"/>
              <w:rPr>
                <w:rFonts w:ascii="Verdana" w:hAnsi="Verdana" w:cs="Arial"/>
                <w:i/>
                <w:color w:val="FFFFFF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FFFFFF"/>
                <w:lang w:val="ga"/>
              </w:rPr>
              <w:t>Cá bhfaca tú an fógra poist seo?</w:t>
            </w:r>
          </w:p>
        </w:tc>
      </w:tr>
      <w:tr w:rsidR="006C7082" w:rsidRPr="000A55CD" w14:paraId="6F9D7DB9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7D66" w14:textId="77777777" w:rsidR="006C7082" w:rsidRPr="000A55CD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uíomh Gréasáin ÚN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A0DF" w14:textId="77777777" w:rsidR="006C7082" w:rsidRPr="000A55CD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0A55CD" w14:paraId="19B646EC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25EF" w14:textId="77777777" w:rsidR="006C7082" w:rsidRPr="000A55CD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Linked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01E4" w14:textId="77777777" w:rsidR="006C7082" w:rsidRPr="000A55CD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0A55CD" w14:paraId="3D8FE38E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CF7" w14:textId="77777777" w:rsidR="006C7082" w:rsidRPr="000A55CD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ublicjobs.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D02C" w14:textId="77777777" w:rsidR="006C7082" w:rsidRPr="000A55CD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0A55CD" w14:paraId="5B1B9915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8D13" w14:textId="77777777" w:rsidR="006C7082" w:rsidRPr="000A55CD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Irishjobs.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E2D2" w14:textId="77777777" w:rsidR="006C7082" w:rsidRPr="000A55CD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D85CE1" w:rsidRPr="000A55CD" w14:paraId="5E8583CB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B224" w14:textId="77777777" w:rsidR="00D85CE1" w:rsidRPr="000A55CD" w:rsidRDefault="00D85CE1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Eile – sonraigh, le do tho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DE0D" w14:textId="77777777" w:rsidR="00D85CE1" w:rsidRPr="000A55CD" w:rsidRDefault="00D85CE1" w:rsidP="00FA4749">
            <w:pPr>
              <w:rPr>
                <w:rFonts w:ascii="Verdana" w:hAnsi="Verdana" w:cs="Arial"/>
              </w:rPr>
            </w:pPr>
          </w:p>
        </w:tc>
      </w:tr>
    </w:tbl>
    <w:p w14:paraId="431DF23D" w14:textId="77777777" w:rsidR="006C7082" w:rsidRPr="000A55CD" w:rsidRDefault="006C7082" w:rsidP="0028550E">
      <w:pPr>
        <w:rPr>
          <w:rFonts w:ascii="Verdana" w:hAnsi="Verdana"/>
        </w:rPr>
      </w:pPr>
    </w:p>
    <w:sectPr w:rsidR="006C7082" w:rsidRPr="000A55CD" w:rsidSect="00026310">
      <w:headerReference w:type="default" r:id="rId11"/>
      <w:footerReference w:type="even" r:id="rId12"/>
      <w:footerReference w:type="default" r:id="rId13"/>
      <w:pgSz w:w="11906" w:h="16838"/>
      <w:pgMar w:top="993" w:right="1134" w:bottom="1134" w:left="85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CA21B" w14:textId="77777777" w:rsidR="004E52C2" w:rsidRDefault="004E52C2">
      <w:r>
        <w:separator/>
      </w:r>
    </w:p>
  </w:endnote>
  <w:endnote w:type="continuationSeparator" w:id="0">
    <w:p w14:paraId="428581D6" w14:textId="77777777" w:rsidR="004E52C2" w:rsidRDefault="004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07DA" w14:textId="77777777" w:rsidR="004E52C2" w:rsidRDefault="004E5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PAGE  </w:instrText>
    </w:r>
    <w:r>
      <w:rPr>
        <w:rStyle w:val="PageNumber"/>
        <w:lang w:val="ga"/>
      </w:rPr>
      <w:fldChar w:fldCharType="end"/>
    </w:r>
  </w:p>
  <w:p w14:paraId="403C11D5" w14:textId="77777777" w:rsidR="004E52C2" w:rsidRDefault="004E5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B652" w14:textId="718FDBD9" w:rsidR="004E52C2" w:rsidRPr="000A55CD" w:rsidRDefault="004E52C2" w:rsidP="003C5E17">
    <w:pPr>
      <w:pStyle w:val="Footer"/>
      <w:pBdr>
        <w:top w:val="single" w:sz="4" w:space="16" w:color="auto"/>
      </w:pBdr>
      <w:tabs>
        <w:tab w:val="clear" w:pos="4153"/>
        <w:tab w:val="clear" w:pos="8306"/>
        <w:tab w:val="right" w:pos="9921"/>
      </w:tabs>
      <w:jc w:val="center"/>
      <w:rPr>
        <w:rFonts w:ascii="Verdana" w:hAnsi="Verdana" w:cs="Arial"/>
        <w:sz w:val="16"/>
        <w:szCs w:val="20"/>
      </w:rPr>
    </w:pPr>
    <w:r>
      <w:rPr>
        <w:rFonts w:ascii="Verdana" w:hAnsi="Verdana"/>
        <w:sz w:val="16"/>
        <w:szCs w:val="20"/>
        <w:lang w:val="ga"/>
      </w:rPr>
      <w:t xml:space="preserve">Foirm Iarratais – Oifigeach Cléireachais </w:t>
    </w:r>
    <w:r>
      <w:rPr>
        <w:rFonts w:ascii="Verdana" w:hAnsi="Verdana"/>
        <w:sz w:val="16"/>
        <w:szCs w:val="16"/>
        <w:lang w:val="ga"/>
      </w:rPr>
      <w:t>(Lánaimseartha agus/nó Páirtaimseartha, Buan agus/nó Sainchuspóir)</w:t>
    </w:r>
    <w:r>
      <w:rPr>
        <w:lang w:val="ga"/>
      </w:rPr>
      <w:tab/>
    </w:r>
  </w:p>
  <w:p w14:paraId="767318A4" w14:textId="6B14501C" w:rsidR="004E52C2" w:rsidRPr="000A55CD" w:rsidRDefault="004E52C2" w:rsidP="003C5E17">
    <w:pPr>
      <w:pStyle w:val="Footer"/>
      <w:pBdr>
        <w:top w:val="single" w:sz="4" w:space="16" w:color="auto"/>
      </w:pBdr>
      <w:tabs>
        <w:tab w:val="clear" w:pos="8306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16"/>
        <w:szCs w:val="20"/>
        <w:lang w:val="ga"/>
      </w:rPr>
      <w:t>Leathanach</w:t>
    </w:r>
    <w:r>
      <w:rPr>
        <w:rStyle w:val="PageNumber"/>
        <w:rFonts w:ascii="Verdana" w:hAnsi="Verdana" w:cs="Arial"/>
        <w:sz w:val="16"/>
        <w:szCs w:val="20"/>
        <w:lang w:val="ga"/>
      </w:rPr>
      <w:t xml:space="preserve"> </w:t>
    </w:r>
    <w:r>
      <w:rPr>
        <w:rStyle w:val="PageNumber"/>
        <w:rFonts w:ascii="Verdana" w:hAnsi="Verdana" w:cs="Arial"/>
        <w:sz w:val="16"/>
        <w:szCs w:val="20"/>
        <w:lang w:val="ga"/>
      </w:rPr>
      <w:fldChar w:fldCharType="begin"/>
    </w:r>
    <w:r>
      <w:rPr>
        <w:rStyle w:val="PageNumber"/>
        <w:rFonts w:ascii="Verdana" w:hAnsi="Verdana" w:cs="Arial"/>
        <w:sz w:val="16"/>
        <w:szCs w:val="20"/>
        <w:lang w:val="ga"/>
      </w:rPr>
      <w:instrText xml:space="preserve"> PAGE </w:instrText>
    </w:r>
    <w:r>
      <w:rPr>
        <w:rStyle w:val="PageNumber"/>
        <w:rFonts w:ascii="Verdana" w:hAnsi="Verdana" w:cs="Arial"/>
        <w:sz w:val="16"/>
        <w:szCs w:val="20"/>
        <w:lang w:val="ga"/>
      </w:rPr>
      <w:fldChar w:fldCharType="separate"/>
    </w:r>
    <w:r>
      <w:rPr>
        <w:rStyle w:val="PageNumber"/>
        <w:rFonts w:ascii="Verdana" w:hAnsi="Verdana" w:cs="Arial"/>
        <w:noProof/>
        <w:sz w:val="16"/>
        <w:szCs w:val="20"/>
        <w:lang w:val="ga"/>
      </w:rPr>
      <w:t>1</w:t>
    </w:r>
    <w:r>
      <w:rPr>
        <w:rStyle w:val="PageNumber"/>
        <w:rFonts w:ascii="Verdana" w:hAnsi="Verdana" w:cs="Arial"/>
        <w:sz w:val="16"/>
        <w:szCs w:val="20"/>
        <w:lang w:val="ga"/>
      </w:rPr>
      <w:fldChar w:fldCharType="end"/>
    </w:r>
    <w:r>
      <w:rPr>
        <w:rStyle w:val="PageNumber"/>
        <w:rFonts w:ascii="Verdana" w:hAnsi="Verdana" w:cs="Arial"/>
        <w:sz w:val="16"/>
        <w:szCs w:val="20"/>
        <w:lang w:val="ga"/>
      </w:rPr>
      <w:t xml:space="preserve"> de </w:t>
    </w:r>
    <w:r>
      <w:rPr>
        <w:rStyle w:val="PageNumber"/>
        <w:rFonts w:ascii="Verdana" w:hAnsi="Verdana" w:cs="Arial"/>
        <w:sz w:val="16"/>
        <w:szCs w:val="20"/>
        <w:lang w:val="ga"/>
      </w:rPr>
      <w:fldChar w:fldCharType="begin"/>
    </w:r>
    <w:r>
      <w:rPr>
        <w:rStyle w:val="PageNumber"/>
        <w:rFonts w:ascii="Verdana" w:hAnsi="Verdana" w:cs="Arial"/>
        <w:sz w:val="16"/>
        <w:szCs w:val="20"/>
        <w:lang w:val="ga"/>
      </w:rPr>
      <w:instrText xml:space="preserve"> NUMPAGES </w:instrText>
    </w:r>
    <w:r>
      <w:rPr>
        <w:rStyle w:val="PageNumber"/>
        <w:rFonts w:ascii="Verdana" w:hAnsi="Verdana" w:cs="Arial"/>
        <w:sz w:val="16"/>
        <w:szCs w:val="20"/>
        <w:lang w:val="ga"/>
      </w:rPr>
      <w:fldChar w:fldCharType="separate"/>
    </w:r>
    <w:r>
      <w:rPr>
        <w:rStyle w:val="PageNumber"/>
        <w:rFonts w:ascii="Verdana" w:hAnsi="Verdana" w:cs="Arial"/>
        <w:noProof/>
        <w:sz w:val="16"/>
        <w:szCs w:val="20"/>
        <w:lang w:val="ga"/>
      </w:rPr>
      <w:t>6</w:t>
    </w:r>
    <w:r>
      <w:rPr>
        <w:rStyle w:val="PageNumber"/>
        <w:rFonts w:ascii="Verdana" w:hAnsi="Verdana" w:cs="Arial"/>
        <w:sz w:val="16"/>
        <w:szCs w:val="20"/>
        <w:lang w:val="g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3DD6A" w14:textId="77777777" w:rsidR="004E52C2" w:rsidRDefault="004E52C2">
      <w:r>
        <w:separator/>
      </w:r>
    </w:p>
  </w:footnote>
  <w:footnote w:type="continuationSeparator" w:id="0">
    <w:p w14:paraId="61822898" w14:textId="77777777" w:rsidR="004E52C2" w:rsidRDefault="004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C35A" w14:textId="6628F643" w:rsidR="004F1B0B" w:rsidRDefault="004F1B0B" w:rsidP="004F1B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720C1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806D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044027EE"/>
    <w:multiLevelType w:val="hybridMultilevel"/>
    <w:tmpl w:val="3E56F7D0"/>
    <w:lvl w:ilvl="0" w:tplc="8944955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34F"/>
    <w:multiLevelType w:val="hybridMultilevel"/>
    <w:tmpl w:val="44164D80"/>
    <w:lvl w:ilvl="0" w:tplc="01E6219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5655"/>
    <w:multiLevelType w:val="hybridMultilevel"/>
    <w:tmpl w:val="9C7A6100"/>
    <w:lvl w:ilvl="0" w:tplc="D03E9A6E">
      <w:start w:val="3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889"/>
    <w:multiLevelType w:val="hybridMultilevel"/>
    <w:tmpl w:val="6E3E9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2B27"/>
    <w:multiLevelType w:val="hybridMultilevel"/>
    <w:tmpl w:val="76865890"/>
    <w:lvl w:ilvl="0" w:tplc="01E6219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095C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14522"/>
    <w:multiLevelType w:val="hybridMultilevel"/>
    <w:tmpl w:val="3CACF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E5479"/>
    <w:multiLevelType w:val="hybridMultilevel"/>
    <w:tmpl w:val="F46EA75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1F4A86"/>
    <w:multiLevelType w:val="hybridMultilevel"/>
    <w:tmpl w:val="2DC0AC6A"/>
    <w:lvl w:ilvl="0" w:tplc="9E4A1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E58F5"/>
    <w:multiLevelType w:val="hybridMultilevel"/>
    <w:tmpl w:val="D7440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5DED"/>
    <w:multiLevelType w:val="multilevel"/>
    <w:tmpl w:val="4AA6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A5038"/>
    <w:multiLevelType w:val="hybridMultilevel"/>
    <w:tmpl w:val="825A5EFA"/>
    <w:lvl w:ilvl="0" w:tplc="01E6219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467E9"/>
    <w:multiLevelType w:val="hybridMultilevel"/>
    <w:tmpl w:val="4914FABA"/>
    <w:lvl w:ilvl="0" w:tplc="646AAA88">
      <w:start w:val="1"/>
      <w:numFmt w:val="lowerLetter"/>
      <w:lvlText w:val="%1)"/>
      <w:lvlJc w:val="left"/>
      <w:pPr>
        <w:ind w:left="732" w:hanging="372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7643C"/>
    <w:multiLevelType w:val="hybridMultilevel"/>
    <w:tmpl w:val="284EB88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03AA"/>
    <w:multiLevelType w:val="hybridMultilevel"/>
    <w:tmpl w:val="937EC0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9648C"/>
    <w:multiLevelType w:val="hybridMultilevel"/>
    <w:tmpl w:val="31F01608"/>
    <w:lvl w:ilvl="0" w:tplc="1C401774">
      <w:start w:val="5"/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7650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10BAF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23DF9"/>
    <w:multiLevelType w:val="hybridMultilevel"/>
    <w:tmpl w:val="96582B2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067A3"/>
    <w:multiLevelType w:val="hybridMultilevel"/>
    <w:tmpl w:val="51D60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41945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A3A9E"/>
    <w:multiLevelType w:val="multilevel"/>
    <w:tmpl w:val="EF5A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B1D72"/>
    <w:multiLevelType w:val="hybridMultilevel"/>
    <w:tmpl w:val="AA3EAEE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72DCE"/>
    <w:multiLevelType w:val="hybridMultilevel"/>
    <w:tmpl w:val="3CACF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44D6A"/>
    <w:multiLevelType w:val="multilevel"/>
    <w:tmpl w:val="221C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6381B"/>
    <w:multiLevelType w:val="hybridMultilevel"/>
    <w:tmpl w:val="415CECD6"/>
    <w:lvl w:ilvl="0" w:tplc="01E6219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D0759"/>
    <w:multiLevelType w:val="hybridMultilevel"/>
    <w:tmpl w:val="A30CB140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A0D634">
      <w:start w:val="6"/>
      <w:numFmt w:val="bullet"/>
      <w:lvlText w:val="·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6E1A3B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72BA5"/>
    <w:multiLevelType w:val="hybridMultilevel"/>
    <w:tmpl w:val="2504793E"/>
    <w:lvl w:ilvl="0" w:tplc="01E6219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54E44"/>
    <w:multiLevelType w:val="hybridMultilevel"/>
    <w:tmpl w:val="82FC89F6"/>
    <w:lvl w:ilvl="0" w:tplc="2C6EEB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4052020">
    <w:abstractNumId w:val="1"/>
  </w:num>
  <w:num w:numId="2" w16cid:durableId="1936162168">
    <w:abstractNumId w:val="2"/>
  </w:num>
  <w:num w:numId="3" w16cid:durableId="1420635920">
    <w:abstractNumId w:val="5"/>
  </w:num>
  <w:num w:numId="4" w16cid:durableId="1668165468">
    <w:abstractNumId w:val="0"/>
  </w:num>
  <w:num w:numId="5" w16cid:durableId="1906640427">
    <w:abstractNumId w:val="22"/>
  </w:num>
  <w:num w:numId="6" w16cid:durableId="1791899843">
    <w:abstractNumId w:val="18"/>
  </w:num>
  <w:num w:numId="7" w16cid:durableId="1362124347">
    <w:abstractNumId w:val="28"/>
  </w:num>
  <w:num w:numId="8" w16cid:durableId="1366714418">
    <w:abstractNumId w:val="7"/>
  </w:num>
  <w:num w:numId="9" w16cid:durableId="1923952620">
    <w:abstractNumId w:val="19"/>
  </w:num>
  <w:num w:numId="10" w16cid:durableId="856388947">
    <w:abstractNumId w:val="13"/>
  </w:num>
  <w:num w:numId="11" w16cid:durableId="512573600">
    <w:abstractNumId w:val="6"/>
  </w:num>
  <w:num w:numId="12" w16cid:durableId="1218668103">
    <w:abstractNumId w:val="27"/>
  </w:num>
  <w:num w:numId="13" w16cid:durableId="1292861421">
    <w:abstractNumId w:val="29"/>
  </w:num>
  <w:num w:numId="14" w16cid:durableId="1434058776">
    <w:abstractNumId w:val="3"/>
  </w:num>
  <w:num w:numId="15" w16cid:durableId="864945576">
    <w:abstractNumId w:val="30"/>
  </w:num>
  <w:num w:numId="16" w16cid:durableId="1282569877">
    <w:abstractNumId w:val="25"/>
  </w:num>
  <w:num w:numId="17" w16cid:durableId="1766153044">
    <w:abstractNumId w:val="8"/>
  </w:num>
  <w:num w:numId="18" w16cid:durableId="838152214">
    <w:abstractNumId w:val="21"/>
  </w:num>
  <w:num w:numId="19" w16cid:durableId="1395424242">
    <w:abstractNumId w:val="11"/>
  </w:num>
  <w:num w:numId="20" w16cid:durableId="1492674176">
    <w:abstractNumId w:val="0"/>
  </w:num>
  <w:num w:numId="21" w16cid:durableId="956333846">
    <w:abstractNumId w:val="16"/>
  </w:num>
  <w:num w:numId="22" w16cid:durableId="1941444956">
    <w:abstractNumId w:val="17"/>
  </w:num>
  <w:num w:numId="23" w16cid:durableId="1649941639">
    <w:abstractNumId w:val="9"/>
  </w:num>
  <w:num w:numId="24" w16cid:durableId="800348624">
    <w:abstractNumId w:val="15"/>
  </w:num>
  <w:num w:numId="25" w16cid:durableId="2098287583">
    <w:abstractNumId w:val="24"/>
  </w:num>
  <w:num w:numId="26" w16cid:durableId="1551726967">
    <w:abstractNumId w:val="10"/>
  </w:num>
  <w:num w:numId="27" w16cid:durableId="1122505417">
    <w:abstractNumId w:val="14"/>
  </w:num>
  <w:num w:numId="28" w16cid:durableId="1795908701">
    <w:abstractNumId w:val="4"/>
  </w:num>
  <w:num w:numId="29" w16cid:durableId="857475458">
    <w:abstractNumId w:val="20"/>
  </w:num>
  <w:num w:numId="30" w16cid:durableId="414936170">
    <w:abstractNumId w:val="26"/>
  </w:num>
  <w:num w:numId="31" w16cid:durableId="1081409631">
    <w:abstractNumId w:val="0"/>
  </w:num>
  <w:num w:numId="32" w16cid:durableId="308245464">
    <w:abstractNumId w:val="0"/>
  </w:num>
  <w:num w:numId="33" w16cid:durableId="2084831440">
    <w:abstractNumId w:val="12"/>
  </w:num>
  <w:num w:numId="34" w16cid:durableId="82924610">
    <w:abstractNumId w:val="0"/>
  </w:num>
  <w:num w:numId="35" w16cid:durableId="2131510796">
    <w:abstractNumId w:val="0"/>
  </w:num>
  <w:num w:numId="36" w16cid:durableId="1077746858">
    <w:abstractNumId w:val="23"/>
  </w:num>
  <w:num w:numId="37" w16cid:durableId="409353840">
    <w:abstractNumId w:val="0"/>
  </w:num>
  <w:num w:numId="38" w16cid:durableId="15511108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B5"/>
    <w:rsid w:val="00005191"/>
    <w:rsid w:val="000067C5"/>
    <w:rsid w:val="00026310"/>
    <w:rsid w:val="0004775E"/>
    <w:rsid w:val="00065A35"/>
    <w:rsid w:val="00076116"/>
    <w:rsid w:val="000830F7"/>
    <w:rsid w:val="000833E6"/>
    <w:rsid w:val="000865EE"/>
    <w:rsid w:val="0009250F"/>
    <w:rsid w:val="000A55CD"/>
    <w:rsid w:val="000A76A5"/>
    <w:rsid w:val="000B46F9"/>
    <w:rsid w:val="000B4877"/>
    <w:rsid w:val="000B5756"/>
    <w:rsid w:val="000C57D8"/>
    <w:rsid w:val="000C5A4B"/>
    <w:rsid w:val="000D7D05"/>
    <w:rsid w:val="000E0C48"/>
    <w:rsid w:val="000E0F2F"/>
    <w:rsid w:val="000E6E40"/>
    <w:rsid w:val="000F0B04"/>
    <w:rsid w:val="001015F5"/>
    <w:rsid w:val="00112471"/>
    <w:rsid w:val="00116E69"/>
    <w:rsid w:val="00131199"/>
    <w:rsid w:val="00136E4F"/>
    <w:rsid w:val="001467B3"/>
    <w:rsid w:val="0015320D"/>
    <w:rsid w:val="001551EC"/>
    <w:rsid w:val="00164EEF"/>
    <w:rsid w:val="00167A6C"/>
    <w:rsid w:val="00170894"/>
    <w:rsid w:val="001739B7"/>
    <w:rsid w:val="00173D74"/>
    <w:rsid w:val="00181491"/>
    <w:rsid w:val="00186E05"/>
    <w:rsid w:val="001A53C3"/>
    <w:rsid w:val="001C5272"/>
    <w:rsid w:val="001D099B"/>
    <w:rsid w:val="001D451A"/>
    <w:rsid w:val="001F2211"/>
    <w:rsid w:val="001F25D6"/>
    <w:rsid w:val="001F4468"/>
    <w:rsid w:val="00203C7B"/>
    <w:rsid w:val="002046FF"/>
    <w:rsid w:val="00215FEC"/>
    <w:rsid w:val="0022009E"/>
    <w:rsid w:val="00222977"/>
    <w:rsid w:val="00231549"/>
    <w:rsid w:val="00250941"/>
    <w:rsid w:val="00257EA1"/>
    <w:rsid w:val="0027358F"/>
    <w:rsid w:val="00276291"/>
    <w:rsid w:val="0027712A"/>
    <w:rsid w:val="0028550E"/>
    <w:rsid w:val="002900A7"/>
    <w:rsid w:val="00291DFE"/>
    <w:rsid w:val="002A117A"/>
    <w:rsid w:val="002A4C2D"/>
    <w:rsid w:val="002A6906"/>
    <w:rsid w:val="002B169F"/>
    <w:rsid w:val="002B412F"/>
    <w:rsid w:val="002D3E05"/>
    <w:rsid w:val="002D49E4"/>
    <w:rsid w:val="002D531E"/>
    <w:rsid w:val="003022E5"/>
    <w:rsid w:val="00323D58"/>
    <w:rsid w:val="003245AF"/>
    <w:rsid w:val="00331CA2"/>
    <w:rsid w:val="0033229B"/>
    <w:rsid w:val="00343769"/>
    <w:rsid w:val="00356B7F"/>
    <w:rsid w:val="00360B4B"/>
    <w:rsid w:val="00360C94"/>
    <w:rsid w:val="00361490"/>
    <w:rsid w:val="00362E7F"/>
    <w:rsid w:val="00374EE3"/>
    <w:rsid w:val="00380CFF"/>
    <w:rsid w:val="00394CCF"/>
    <w:rsid w:val="003C598C"/>
    <w:rsid w:val="003C5E17"/>
    <w:rsid w:val="003C644C"/>
    <w:rsid w:val="003C755C"/>
    <w:rsid w:val="003F418F"/>
    <w:rsid w:val="0040149D"/>
    <w:rsid w:val="004035D1"/>
    <w:rsid w:val="004076A9"/>
    <w:rsid w:val="0041345B"/>
    <w:rsid w:val="00414F60"/>
    <w:rsid w:val="00415383"/>
    <w:rsid w:val="00415AF6"/>
    <w:rsid w:val="00426744"/>
    <w:rsid w:val="00455BBB"/>
    <w:rsid w:val="00470521"/>
    <w:rsid w:val="00472227"/>
    <w:rsid w:val="004804B6"/>
    <w:rsid w:val="00492CEB"/>
    <w:rsid w:val="00493151"/>
    <w:rsid w:val="0049434B"/>
    <w:rsid w:val="00494CA1"/>
    <w:rsid w:val="00496FDA"/>
    <w:rsid w:val="004A2998"/>
    <w:rsid w:val="004C3190"/>
    <w:rsid w:val="004C7501"/>
    <w:rsid w:val="004D43BF"/>
    <w:rsid w:val="004D6A8B"/>
    <w:rsid w:val="004E52C2"/>
    <w:rsid w:val="004E5D2D"/>
    <w:rsid w:val="004F0EAA"/>
    <w:rsid w:val="004F1B0B"/>
    <w:rsid w:val="004F2EF0"/>
    <w:rsid w:val="00506354"/>
    <w:rsid w:val="005125AD"/>
    <w:rsid w:val="00513793"/>
    <w:rsid w:val="00514DFD"/>
    <w:rsid w:val="005255B9"/>
    <w:rsid w:val="00527081"/>
    <w:rsid w:val="00527FB2"/>
    <w:rsid w:val="00530EEE"/>
    <w:rsid w:val="005330E0"/>
    <w:rsid w:val="00546586"/>
    <w:rsid w:val="00546C56"/>
    <w:rsid w:val="00550315"/>
    <w:rsid w:val="00553291"/>
    <w:rsid w:val="005624FA"/>
    <w:rsid w:val="00573172"/>
    <w:rsid w:val="005740BC"/>
    <w:rsid w:val="00576CDF"/>
    <w:rsid w:val="005772EF"/>
    <w:rsid w:val="0058230A"/>
    <w:rsid w:val="0059474A"/>
    <w:rsid w:val="00597EEC"/>
    <w:rsid w:val="005B0362"/>
    <w:rsid w:val="005B22C3"/>
    <w:rsid w:val="005B7359"/>
    <w:rsid w:val="005C2036"/>
    <w:rsid w:val="005C7491"/>
    <w:rsid w:val="005D1943"/>
    <w:rsid w:val="005D2310"/>
    <w:rsid w:val="005D2977"/>
    <w:rsid w:val="005D7D31"/>
    <w:rsid w:val="005E0661"/>
    <w:rsid w:val="005E4261"/>
    <w:rsid w:val="005F0EFB"/>
    <w:rsid w:val="005F23FE"/>
    <w:rsid w:val="005F2E83"/>
    <w:rsid w:val="005F411E"/>
    <w:rsid w:val="005F4757"/>
    <w:rsid w:val="005F4CAA"/>
    <w:rsid w:val="005F6F58"/>
    <w:rsid w:val="005F7BBC"/>
    <w:rsid w:val="00613B70"/>
    <w:rsid w:val="00615318"/>
    <w:rsid w:val="0062096D"/>
    <w:rsid w:val="00624621"/>
    <w:rsid w:val="00625101"/>
    <w:rsid w:val="00626533"/>
    <w:rsid w:val="00627E70"/>
    <w:rsid w:val="00630859"/>
    <w:rsid w:val="00633FFF"/>
    <w:rsid w:val="006343E6"/>
    <w:rsid w:val="00634E3B"/>
    <w:rsid w:val="006369EB"/>
    <w:rsid w:val="00645E9A"/>
    <w:rsid w:val="00647BC7"/>
    <w:rsid w:val="006506EF"/>
    <w:rsid w:val="00654EB4"/>
    <w:rsid w:val="0065575A"/>
    <w:rsid w:val="0066215C"/>
    <w:rsid w:val="00672D62"/>
    <w:rsid w:val="00681101"/>
    <w:rsid w:val="00681A50"/>
    <w:rsid w:val="00686637"/>
    <w:rsid w:val="0069226B"/>
    <w:rsid w:val="00692448"/>
    <w:rsid w:val="006A7DB0"/>
    <w:rsid w:val="006B478C"/>
    <w:rsid w:val="006B7ED8"/>
    <w:rsid w:val="006C2269"/>
    <w:rsid w:val="006C6C14"/>
    <w:rsid w:val="006C7082"/>
    <w:rsid w:val="006D2B77"/>
    <w:rsid w:val="006D46A4"/>
    <w:rsid w:val="006D5C61"/>
    <w:rsid w:val="006E229D"/>
    <w:rsid w:val="006E4860"/>
    <w:rsid w:val="006E59C9"/>
    <w:rsid w:val="006F7000"/>
    <w:rsid w:val="00700F0A"/>
    <w:rsid w:val="00702558"/>
    <w:rsid w:val="00711FFF"/>
    <w:rsid w:val="007145A3"/>
    <w:rsid w:val="0071660A"/>
    <w:rsid w:val="007177B5"/>
    <w:rsid w:val="007178CC"/>
    <w:rsid w:val="007276B1"/>
    <w:rsid w:val="0073342C"/>
    <w:rsid w:val="007446C2"/>
    <w:rsid w:val="007467BF"/>
    <w:rsid w:val="00750A82"/>
    <w:rsid w:val="007552F3"/>
    <w:rsid w:val="007554F1"/>
    <w:rsid w:val="00761CA0"/>
    <w:rsid w:val="007621C8"/>
    <w:rsid w:val="0076350E"/>
    <w:rsid w:val="00772AB5"/>
    <w:rsid w:val="00773661"/>
    <w:rsid w:val="00775B52"/>
    <w:rsid w:val="007772DD"/>
    <w:rsid w:val="0078347F"/>
    <w:rsid w:val="00795BBD"/>
    <w:rsid w:val="007A19C4"/>
    <w:rsid w:val="007A1D19"/>
    <w:rsid w:val="007A7C6D"/>
    <w:rsid w:val="007B3775"/>
    <w:rsid w:val="007C0203"/>
    <w:rsid w:val="007C2220"/>
    <w:rsid w:val="007D1A8E"/>
    <w:rsid w:val="007D2ABA"/>
    <w:rsid w:val="007D7B49"/>
    <w:rsid w:val="007E05C7"/>
    <w:rsid w:val="007E1E4F"/>
    <w:rsid w:val="007E5F2A"/>
    <w:rsid w:val="00803A91"/>
    <w:rsid w:val="008114D6"/>
    <w:rsid w:val="0082441A"/>
    <w:rsid w:val="00825CFE"/>
    <w:rsid w:val="0082735C"/>
    <w:rsid w:val="00830890"/>
    <w:rsid w:val="008312C7"/>
    <w:rsid w:val="00834D10"/>
    <w:rsid w:val="0084453D"/>
    <w:rsid w:val="00854F37"/>
    <w:rsid w:val="00870A51"/>
    <w:rsid w:val="008740AB"/>
    <w:rsid w:val="00876CFC"/>
    <w:rsid w:val="00887222"/>
    <w:rsid w:val="008973DC"/>
    <w:rsid w:val="008A27D1"/>
    <w:rsid w:val="008A5E2D"/>
    <w:rsid w:val="008B24DA"/>
    <w:rsid w:val="008B292A"/>
    <w:rsid w:val="008B4031"/>
    <w:rsid w:val="008B5D42"/>
    <w:rsid w:val="008C0507"/>
    <w:rsid w:val="008C083A"/>
    <w:rsid w:val="008C4782"/>
    <w:rsid w:val="008C5790"/>
    <w:rsid w:val="008E642B"/>
    <w:rsid w:val="00907439"/>
    <w:rsid w:val="009124D6"/>
    <w:rsid w:val="00912E4C"/>
    <w:rsid w:val="00916F2A"/>
    <w:rsid w:val="00920816"/>
    <w:rsid w:val="00930917"/>
    <w:rsid w:val="00931582"/>
    <w:rsid w:val="0093656F"/>
    <w:rsid w:val="0094361E"/>
    <w:rsid w:val="00945CC8"/>
    <w:rsid w:val="00951313"/>
    <w:rsid w:val="009553A8"/>
    <w:rsid w:val="00956244"/>
    <w:rsid w:val="00963279"/>
    <w:rsid w:val="0096423D"/>
    <w:rsid w:val="009713FE"/>
    <w:rsid w:val="00974ABF"/>
    <w:rsid w:val="00976C58"/>
    <w:rsid w:val="00987D08"/>
    <w:rsid w:val="00992970"/>
    <w:rsid w:val="00993345"/>
    <w:rsid w:val="00994D84"/>
    <w:rsid w:val="00996CEB"/>
    <w:rsid w:val="00997416"/>
    <w:rsid w:val="009A336A"/>
    <w:rsid w:val="009A659C"/>
    <w:rsid w:val="009B4599"/>
    <w:rsid w:val="009C4F9D"/>
    <w:rsid w:val="009D302B"/>
    <w:rsid w:val="009D7447"/>
    <w:rsid w:val="009E6CC8"/>
    <w:rsid w:val="009E6D8A"/>
    <w:rsid w:val="009F1EF8"/>
    <w:rsid w:val="00A23FC0"/>
    <w:rsid w:val="00A248D8"/>
    <w:rsid w:val="00A27D61"/>
    <w:rsid w:val="00A32792"/>
    <w:rsid w:val="00A42B63"/>
    <w:rsid w:val="00A461AF"/>
    <w:rsid w:val="00A56886"/>
    <w:rsid w:val="00A60B1A"/>
    <w:rsid w:val="00A618FC"/>
    <w:rsid w:val="00A63D3D"/>
    <w:rsid w:val="00A655FE"/>
    <w:rsid w:val="00A65903"/>
    <w:rsid w:val="00A66C20"/>
    <w:rsid w:val="00A70E17"/>
    <w:rsid w:val="00A719FE"/>
    <w:rsid w:val="00A90C15"/>
    <w:rsid w:val="00AA1B35"/>
    <w:rsid w:val="00AA2654"/>
    <w:rsid w:val="00AA44BF"/>
    <w:rsid w:val="00AB0EFE"/>
    <w:rsid w:val="00AB25A0"/>
    <w:rsid w:val="00AB4DE7"/>
    <w:rsid w:val="00AB6B2D"/>
    <w:rsid w:val="00AC16A4"/>
    <w:rsid w:val="00AC581E"/>
    <w:rsid w:val="00AD15B4"/>
    <w:rsid w:val="00AE05A7"/>
    <w:rsid w:val="00AE20B4"/>
    <w:rsid w:val="00AE3B8E"/>
    <w:rsid w:val="00AE5215"/>
    <w:rsid w:val="00AE7F2C"/>
    <w:rsid w:val="00B02631"/>
    <w:rsid w:val="00B03DCC"/>
    <w:rsid w:val="00B063D2"/>
    <w:rsid w:val="00B11106"/>
    <w:rsid w:val="00B13BAE"/>
    <w:rsid w:val="00B1536C"/>
    <w:rsid w:val="00B343AD"/>
    <w:rsid w:val="00B567C8"/>
    <w:rsid w:val="00B66DDD"/>
    <w:rsid w:val="00B711A2"/>
    <w:rsid w:val="00B74797"/>
    <w:rsid w:val="00B7596F"/>
    <w:rsid w:val="00B7610A"/>
    <w:rsid w:val="00B80EC3"/>
    <w:rsid w:val="00B8550C"/>
    <w:rsid w:val="00B906C3"/>
    <w:rsid w:val="00B927C5"/>
    <w:rsid w:val="00B9457D"/>
    <w:rsid w:val="00B94DA9"/>
    <w:rsid w:val="00BC0E90"/>
    <w:rsid w:val="00BC2B37"/>
    <w:rsid w:val="00BC4772"/>
    <w:rsid w:val="00BD3779"/>
    <w:rsid w:val="00BE5B30"/>
    <w:rsid w:val="00BF3AAE"/>
    <w:rsid w:val="00BF6D0D"/>
    <w:rsid w:val="00C046D5"/>
    <w:rsid w:val="00C10A7F"/>
    <w:rsid w:val="00C13071"/>
    <w:rsid w:val="00C15C7C"/>
    <w:rsid w:val="00C22838"/>
    <w:rsid w:val="00C35F9D"/>
    <w:rsid w:val="00C463AF"/>
    <w:rsid w:val="00C6001F"/>
    <w:rsid w:val="00C60A2C"/>
    <w:rsid w:val="00C60D9C"/>
    <w:rsid w:val="00C65E3D"/>
    <w:rsid w:val="00C8329C"/>
    <w:rsid w:val="00C836B5"/>
    <w:rsid w:val="00C8400B"/>
    <w:rsid w:val="00C841A3"/>
    <w:rsid w:val="00C84AAD"/>
    <w:rsid w:val="00C8519B"/>
    <w:rsid w:val="00C87321"/>
    <w:rsid w:val="00CA4008"/>
    <w:rsid w:val="00CC0EC4"/>
    <w:rsid w:val="00CC4FB6"/>
    <w:rsid w:val="00CC5479"/>
    <w:rsid w:val="00CD74D2"/>
    <w:rsid w:val="00CE5CA9"/>
    <w:rsid w:val="00CF772B"/>
    <w:rsid w:val="00D01D54"/>
    <w:rsid w:val="00D1303F"/>
    <w:rsid w:val="00D23ED9"/>
    <w:rsid w:val="00D36142"/>
    <w:rsid w:val="00D41E19"/>
    <w:rsid w:val="00D5085E"/>
    <w:rsid w:val="00D549F9"/>
    <w:rsid w:val="00D54E51"/>
    <w:rsid w:val="00D61145"/>
    <w:rsid w:val="00D62838"/>
    <w:rsid w:val="00D7612F"/>
    <w:rsid w:val="00D83C51"/>
    <w:rsid w:val="00D83EE6"/>
    <w:rsid w:val="00D84144"/>
    <w:rsid w:val="00D85CE1"/>
    <w:rsid w:val="00D86C4A"/>
    <w:rsid w:val="00D90246"/>
    <w:rsid w:val="00D916F0"/>
    <w:rsid w:val="00D91EE1"/>
    <w:rsid w:val="00D96679"/>
    <w:rsid w:val="00DA52F5"/>
    <w:rsid w:val="00DB78C1"/>
    <w:rsid w:val="00DC159A"/>
    <w:rsid w:val="00DD296D"/>
    <w:rsid w:val="00DD3821"/>
    <w:rsid w:val="00DD7C03"/>
    <w:rsid w:val="00DE57EE"/>
    <w:rsid w:val="00DF2ECF"/>
    <w:rsid w:val="00DF589A"/>
    <w:rsid w:val="00DF7440"/>
    <w:rsid w:val="00E014F4"/>
    <w:rsid w:val="00E14A83"/>
    <w:rsid w:val="00E14E1D"/>
    <w:rsid w:val="00E17001"/>
    <w:rsid w:val="00E24786"/>
    <w:rsid w:val="00E25A45"/>
    <w:rsid w:val="00E31C73"/>
    <w:rsid w:val="00E338A0"/>
    <w:rsid w:val="00E37CA8"/>
    <w:rsid w:val="00E40CA3"/>
    <w:rsid w:val="00E41C83"/>
    <w:rsid w:val="00E4467B"/>
    <w:rsid w:val="00E50C34"/>
    <w:rsid w:val="00E518EF"/>
    <w:rsid w:val="00E52A8B"/>
    <w:rsid w:val="00E53517"/>
    <w:rsid w:val="00E545EC"/>
    <w:rsid w:val="00E55729"/>
    <w:rsid w:val="00E6614D"/>
    <w:rsid w:val="00E66D4C"/>
    <w:rsid w:val="00E71695"/>
    <w:rsid w:val="00E8534E"/>
    <w:rsid w:val="00E9294B"/>
    <w:rsid w:val="00EB46A3"/>
    <w:rsid w:val="00EB6AB0"/>
    <w:rsid w:val="00ED55E3"/>
    <w:rsid w:val="00EE45A4"/>
    <w:rsid w:val="00EF2D36"/>
    <w:rsid w:val="00EF3EF4"/>
    <w:rsid w:val="00EF5626"/>
    <w:rsid w:val="00F04801"/>
    <w:rsid w:val="00F33ECC"/>
    <w:rsid w:val="00F34ACE"/>
    <w:rsid w:val="00F61633"/>
    <w:rsid w:val="00F654BA"/>
    <w:rsid w:val="00F80BBD"/>
    <w:rsid w:val="00F81174"/>
    <w:rsid w:val="00F842E3"/>
    <w:rsid w:val="00F91827"/>
    <w:rsid w:val="00F92A4C"/>
    <w:rsid w:val="00FA1E8E"/>
    <w:rsid w:val="00FA2DE4"/>
    <w:rsid w:val="00FA4957"/>
    <w:rsid w:val="00FB52C2"/>
    <w:rsid w:val="00FB5AC8"/>
    <w:rsid w:val="00FB60A9"/>
    <w:rsid w:val="00FB6977"/>
    <w:rsid w:val="00FD4668"/>
    <w:rsid w:val="00FE2AEB"/>
    <w:rsid w:val="00FE50DD"/>
    <w:rsid w:val="00FE72FB"/>
    <w:rsid w:val="00FE7A0A"/>
    <w:rsid w:val="00FE7AD4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6144E515"/>
  <w15:docId w15:val="{E7AFBCC1-FC92-416E-B77A-64C4584E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83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62838"/>
    <w:pPr>
      <w:keepNext/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4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61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61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28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283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62838"/>
    <w:pPr>
      <w:jc w:val="both"/>
    </w:pPr>
    <w:rPr>
      <w:rFonts w:ascii="Arial Narrow" w:hAnsi="Arial Narrow"/>
      <w:sz w:val="22"/>
      <w:lang w:val="en-US"/>
    </w:rPr>
  </w:style>
  <w:style w:type="character" w:styleId="PageNumber">
    <w:name w:val="page number"/>
    <w:basedOn w:val="DefaultParagraphFont"/>
    <w:rsid w:val="00D62838"/>
  </w:style>
  <w:style w:type="table" w:styleId="TableGrid">
    <w:name w:val="Table Grid"/>
    <w:basedOn w:val="TableNormal"/>
    <w:rsid w:val="00D9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orTables">
    <w:name w:val="Text for Tables"/>
    <w:basedOn w:val="Normal"/>
    <w:rsid w:val="00E31C73"/>
    <w:pPr>
      <w:spacing w:before="60" w:after="60" w:line="228" w:lineRule="auto"/>
    </w:pPr>
    <w:rPr>
      <w:rFonts w:ascii="Palatino" w:hAnsi="Palatin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E929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294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56886"/>
    <w:rPr>
      <w:sz w:val="24"/>
      <w:szCs w:val="24"/>
      <w:lang w:eastAsia="en-US"/>
    </w:rPr>
  </w:style>
  <w:style w:type="paragraph" w:customStyle="1" w:styleId="Default">
    <w:name w:val="Default"/>
    <w:rsid w:val="0055329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rsid w:val="00795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5B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95B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5BBD"/>
    <w:rPr>
      <w:b/>
      <w:bCs/>
    </w:rPr>
  </w:style>
  <w:style w:type="character" w:customStyle="1" w:styleId="CommentSubjectChar">
    <w:name w:val="Comment Subject Char"/>
    <w:link w:val="CommentSubject"/>
    <w:rsid w:val="00795BBD"/>
    <w:rPr>
      <w:b/>
      <w:bCs/>
      <w:lang w:eastAsia="en-US"/>
    </w:rPr>
  </w:style>
  <w:style w:type="character" w:styleId="Hyperlink">
    <w:name w:val="Hyperlink"/>
    <w:basedOn w:val="DefaultParagraphFont"/>
    <w:rsid w:val="003C5E17"/>
    <w:rPr>
      <w:color w:val="0000FF"/>
      <w:u w:val="single"/>
    </w:rPr>
  </w:style>
  <w:style w:type="paragraph" w:styleId="ListBullet">
    <w:name w:val="List Bullet"/>
    <w:basedOn w:val="Normal"/>
    <w:rsid w:val="00A32792"/>
    <w:pPr>
      <w:numPr>
        <w:numId w:val="1"/>
      </w:numPr>
      <w:spacing w:before="120" w:after="120"/>
    </w:pPr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6369EB"/>
    <w:pPr>
      <w:ind w:left="720"/>
    </w:pPr>
    <w:rPr>
      <w:rFonts w:ascii="Arial" w:hAnsi="Arial" w:cs="Arial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D7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4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Pa6">
    <w:name w:val="Pa6"/>
    <w:basedOn w:val="Default"/>
    <w:next w:val="Default"/>
    <w:uiPriority w:val="99"/>
    <w:rsid w:val="006C6C14"/>
    <w:pPr>
      <w:spacing w:line="181" w:lineRule="atLeast"/>
    </w:pPr>
    <w:rPr>
      <w:rFonts w:ascii="EC Square Sans Pro" w:hAnsi="EC Square Sans Pro"/>
      <w:color w:val="auto"/>
      <w:lang w:val="en-IE" w:eastAsia="en-IE"/>
    </w:rPr>
  </w:style>
  <w:style w:type="paragraph" w:styleId="ListNumber">
    <w:name w:val="List Number"/>
    <w:basedOn w:val="Normal"/>
    <w:rsid w:val="006C6C14"/>
    <w:pPr>
      <w:numPr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9642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09250F"/>
    <w:rPr>
      <w:rFonts w:ascii="Arial" w:hAnsi="Arial" w:cs="Arial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2D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5F6F58"/>
    <w:rPr>
      <w:b/>
      <w:bCs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8A5E2D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761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761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ruitment@nda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nda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37C4-B346-4FAA-87AC-BA75DF36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7</Words>
  <Characters>538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3</CharactersWithSpaces>
  <SharedDoc>false</SharedDoc>
  <HLinks>
    <vt:vector size="6" baseType="variant"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recruitment@nd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Geoghegan</dc:creator>
  <cp:lastModifiedBy>Sylvia O'Reilly (NDA)</cp:lastModifiedBy>
  <cp:revision>2</cp:revision>
  <cp:lastPrinted>2019-09-18T15:25:00Z</cp:lastPrinted>
  <dcterms:created xsi:type="dcterms:W3CDTF">2025-10-02T12:07:00Z</dcterms:created>
  <dcterms:modified xsi:type="dcterms:W3CDTF">2025-10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